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D2AE" w14:textId="77777777" w:rsidR="00797718" w:rsidRDefault="00797718" w:rsidP="00E731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4D23AB7" w14:textId="658D5F3E" w:rsidR="00E731D3" w:rsidRPr="00E731D3" w:rsidRDefault="00E731D3" w:rsidP="00E731D3">
      <w:pPr>
        <w:rPr>
          <w:rFonts w:asciiTheme="minorHAnsi" w:hAnsiTheme="minorHAnsi"/>
          <w:b/>
          <w:sz w:val="22"/>
          <w:szCs w:val="22"/>
          <w:u w:val="single"/>
        </w:rPr>
      </w:pPr>
      <w:r w:rsidRPr="00E731D3">
        <w:rPr>
          <w:rFonts w:asciiTheme="minorHAnsi" w:hAnsiTheme="minorHAnsi"/>
          <w:b/>
          <w:sz w:val="22"/>
          <w:szCs w:val="22"/>
          <w:u w:val="single"/>
        </w:rPr>
        <w:t>Inschrijfstrook voor de gebruiker</w:t>
      </w:r>
    </w:p>
    <w:p w14:paraId="20236522" w14:textId="4DC4E0B3" w:rsidR="00E731D3" w:rsidRDefault="00E731D3" w:rsidP="00E731D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22"/>
        <w:gridCol w:w="425"/>
        <w:gridCol w:w="879"/>
        <w:gridCol w:w="255"/>
        <w:gridCol w:w="1021"/>
      </w:tblGrid>
      <w:tr w:rsidR="005475F6" w14:paraId="301D0FC4" w14:textId="77777777" w:rsidTr="00797718">
        <w:tc>
          <w:tcPr>
            <w:tcW w:w="2972" w:type="dxa"/>
          </w:tcPr>
          <w:p w14:paraId="08EB9D5A" w14:textId="77777777" w:rsidR="00E731D3" w:rsidRPr="005475F6" w:rsidRDefault="005475F6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Menu</w:t>
            </w:r>
          </w:p>
        </w:tc>
        <w:tc>
          <w:tcPr>
            <w:tcW w:w="822" w:type="dxa"/>
          </w:tcPr>
          <w:p w14:paraId="52002A8F" w14:textId="77777777" w:rsidR="00E731D3" w:rsidRPr="005475F6" w:rsidRDefault="005475F6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  <w:tc>
          <w:tcPr>
            <w:tcW w:w="425" w:type="dxa"/>
          </w:tcPr>
          <w:p w14:paraId="6B6D97DF" w14:textId="77777777" w:rsidR="00E731D3" w:rsidRPr="005475F6" w:rsidRDefault="00E731D3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79" w:type="dxa"/>
          </w:tcPr>
          <w:p w14:paraId="666843BD" w14:textId="77777777" w:rsidR="00E731D3" w:rsidRPr="005475F6" w:rsidRDefault="005475F6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Aantal</w:t>
            </w:r>
          </w:p>
        </w:tc>
        <w:tc>
          <w:tcPr>
            <w:tcW w:w="255" w:type="dxa"/>
          </w:tcPr>
          <w:p w14:paraId="48FBA212" w14:textId="77777777" w:rsidR="00E731D3" w:rsidRPr="005475F6" w:rsidRDefault="00E731D3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021" w:type="dxa"/>
          </w:tcPr>
          <w:p w14:paraId="78856267" w14:textId="77777777" w:rsidR="00E731D3" w:rsidRPr="005475F6" w:rsidRDefault="00925F2C" w:rsidP="000F2E74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CAD285" wp14:editId="6DE45F6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810</wp:posOffset>
                      </wp:positionV>
                      <wp:extent cx="2737485" cy="2120900"/>
                      <wp:effectExtent l="0" t="0" r="24765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7485" cy="212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11B36" w14:textId="77777777" w:rsidR="00A51269" w:rsidRPr="00AA352D" w:rsidRDefault="00A5126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8DC58D" w14:textId="77777777" w:rsidR="00A51269" w:rsidRPr="00A51269" w:rsidRDefault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A51269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Naam: </w:t>
                                  </w:r>
                                  <w:r w:rsidR="00AA352D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</w:p>
                                <w:p w14:paraId="45E09162" w14:textId="77777777" w:rsidR="00A51269" w:rsidRDefault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  <w:p w14:paraId="53362A4D" w14:textId="77777777" w:rsidR="00A51269" w:rsidRDefault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Adres: </w:t>
                                  </w:r>
                                  <w:r w:rsidR="00AA352D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</w:p>
                                <w:p w14:paraId="6001B3AC" w14:textId="77777777" w:rsidR="00AA352D" w:rsidRDefault="00AA352D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  <w:p w14:paraId="3C56B64F" w14:textId="77777777" w:rsidR="00AA352D" w:rsidRDefault="00AA352D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……………………………………………………………….</w:t>
                                  </w:r>
                                </w:p>
                                <w:p w14:paraId="659CD2F5" w14:textId="77777777" w:rsidR="00A51269" w:rsidRPr="00AA352D" w:rsidRDefault="00A5126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55EE2D" w14:textId="77777777" w:rsidR="00AA352D" w:rsidRDefault="00A51269" w:rsidP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A51269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Aantal personen: </w:t>
                                  </w:r>
                                  <w:r w:rsidR="00AA352D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179F00C7" w14:textId="77777777" w:rsidR="00AA352D" w:rsidRPr="00AA352D" w:rsidRDefault="00AA352D" w:rsidP="00A5126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41622" w14:textId="728BBB4E" w:rsidR="00A51269" w:rsidRPr="00FA15D9" w:rsidRDefault="00A51269" w:rsidP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FA15D9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proofErr w:type="spellStart"/>
                                  <w:r w:rsid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Afhalen</w:t>
                                  </w:r>
                                  <w:proofErr w:type="spellEnd"/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 w:rsid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.00 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–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2.00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u </w:t>
                                  </w:r>
                                </w:p>
                                <w:p w14:paraId="3291EE3E" w14:textId="6D052F34" w:rsidR="00A51269" w:rsidRPr="00706945" w:rsidRDefault="00A51269" w:rsidP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2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0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 - </w:t>
                                  </w:r>
                                  <w:r w:rsid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u </w:t>
                                  </w:r>
                                </w:p>
                                <w:p w14:paraId="236D9CD6" w14:textId="35393147" w:rsidR="00A51269" w:rsidRPr="00706945" w:rsidRDefault="00A51269" w:rsidP="00A5126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 - </w:t>
                                  </w:r>
                                  <w:r w:rsid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4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.30u </w:t>
                                  </w:r>
                                </w:p>
                                <w:p w14:paraId="3F268F31" w14:textId="27A1C481" w:rsidR="00A51269" w:rsidRPr="00FA15D9" w:rsidRDefault="00706945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 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FA15D9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20.3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0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AD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7.35pt;margin-top:.3pt;width:215.55pt;height:1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" strokeweight=".25pt">
                      <v:textbox>
                        <w:txbxContent>
                          <w:p w14:paraId="62511B36" w14:textId="77777777" w:rsidR="00A51269" w:rsidRPr="00AA352D" w:rsidRDefault="00A5126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C8DC58D" w14:textId="77777777" w:rsidR="00A51269" w:rsidRPr="00A51269" w:rsidRDefault="00A5126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5126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aam: </w:t>
                            </w:r>
                            <w:r w:rsidR="00AA352D">
                              <w:rPr>
                                <w:rFonts w:asciiTheme="minorHAnsi" w:hAnsiTheme="minorHAnsi"/>
                                <w:sz w:val="20"/>
                              </w:rPr>
                              <w:t>………………………………………………………………</w:t>
                            </w:r>
                          </w:p>
                          <w:p w14:paraId="45E09162" w14:textId="77777777" w:rsidR="00A51269" w:rsidRDefault="00A5126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3362A4D" w14:textId="77777777" w:rsidR="00A51269" w:rsidRDefault="00A5126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dres: </w:t>
                            </w:r>
                            <w:r w:rsidR="00AA352D">
                              <w:rPr>
                                <w:rFonts w:asciiTheme="minorHAnsi" w:hAnsiTheme="minorHAnsi"/>
                                <w:sz w:val="20"/>
                              </w:rPr>
                              <w:t>………………………………………………………………</w:t>
                            </w:r>
                          </w:p>
                          <w:p w14:paraId="6001B3AC" w14:textId="77777777" w:rsidR="00AA352D" w:rsidRDefault="00AA352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3C56B64F" w14:textId="77777777" w:rsidR="00AA352D" w:rsidRDefault="00AA352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659CD2F5" w14:textId="77777777" w:rsidR="00A51269" w:rsidRPr="00AA352D" w:rsidRDefault="00A5126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C55EE2D" w14:textId="77777777" w:rsidR="00AA352D" w:rsidRDefault="00A51269" w:rsidP="00A5126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5126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antal personen: </w:t>
                            </w:r>
                            <w:r w:rsidR="00AA352D">
                              <w:rPr>
                                <w:rFonts w:asciiTheme="minorHAnsi" w:hAnsiTheme="minorHAnsi"/>
                                <w:sz w:val="20"/>
                              </w:rPr>
                              <w:t>…………</w:t>
                            </w:r>
                          </w:p>
                          <w:p w14:paraId="179F00C7" w14:textId="77777777" w:rsidR="00AA352D" w:rsidRPr="00AA352D" w:rsidRDefault="00AA352D" w:rsidP="00A5126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9C41622" w14:textId="728BBB4E" w:rsidR="00A51269" w:rsidRPr="00FA15D9" w:rsidRDefault="00A51269" w:rsidP="00A51269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FA15D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proofErr w:type="spellStart"/>
                            <w:r w:rsid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Afhalen</w:t>
                            </w:r>
                            <w:proofErr w:type="spellEnd"/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 w:rsid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.00 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–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2.00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u </w:t>
                            </w:r>
                          </w:p>
                          <w:p w14:paraId="3291EE3E" w14:textId="6D052F34" w:rsidR="00A51269" w:rsidRPr="00706945" w:rsidRDefault="00A51269" w:rsidP="00A51269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2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0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 - </w:t>
                            </w:r>
                            <w:r w:rsid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u </w:t>
                            </w:r>
                          </w:p>
                          <w:p w14:paraId="236D9CD6" w14:textId="35393147" w:rsidR="00A51269" w:rsidRPr="00706945" w:rsidRDefault="00A51269" w:rsidP="00A51269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 - </w:t>
                            </w:r>
                            <w:r w:rsid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4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.30u </w:t>
                            </w:r>
                          </w:p>
                          <w:p w14:paraId="3F268F31" w14:textId="27A1C481" w:rsidR="00A51269" w:rsidRPr="00FA15D9" w:rsidRDefault="00706945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 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A15D9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20.3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0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5F6" w:rsidRPr="005475F6">
              <w:rPr>
                <w:rFonts w:asciiTheme="minorHAnsi" w:hAnsiTheme="minorHAnsi"/>
                <w:b/>
                <w:szCs w:val="22"/>
              </w:rPr>
              <w:t>Totaal</w:t>
            </w:r>
          </w:p>
        </w:tc>
      </w:tr>
      <w:tr w:rsidR="005475F6" w14:paraId="0EE42C4D" w14:textId="77777777" w:rsidTr="00797718">
        <w:tc>
          <w:tcPr>
            <w:tcW w:w="2972" w:type="dxa"/>
          </w:tcPr>
          <w:p w14:paraId="65F29FE7" w14:textId="453DFF87" w:rsidR="00E731D3" w:rsidRDefault="0088329B" w:rsidP="00E731D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sselen </w:t>
            </w:r>
            <w:r w:rsidR="00797718">
              <w:rPr>
                <w:rFonts w:asciiTheme="minorHAnsi" w:hAnsiTheme="minorHAnsi"/>
                <w:szCs w:val="22"/>
              </w:rPr>
              <w:t>G</w:t>
            </w:r>
            <w:r>
              <w:rPr>
                <w:rFonts w:asciiTheme="minorHAnsi" w:hAnsiTheme="minorHAnsi"/>
                <w:szCs w:val="22"/>
              </w:rPr>
              <w:t>oudmerk</w:t>
            </w:r>
            <w:r w:rsidR="00797718">
              <w:rPr>
                <w:rFonts w:asciiTheme="minorHAnsi" w:hAnsiTheme="minorHAnsi"/>
                <w:szCs w:val="22"/>
              </w:rPr>
              <w:t xml:space="preserve"> - friet</w:t>
            </w:r>
          </w:p>
        </w:tc>
        <w:tc>
          <w:tcPr>
            <w:tcW w:w="822" w:type="dxa"/>
            <w:vAlign w:val="center"/>
          </w:tcPr>
          <w:p w14:paraId="27ED489F" w14:textId="635B9354" w:rsidR="00E731D3" w:rsidRDefault="0088329B" w:rsidP="0021180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21180F">
              <w:rPr>
                <w:rFonts w:asciiTheme="minorHAnsi" w:hAnsiTheme="minorHAnsi"/>
                <w:szCs w:val="22"/>
              </w:rPr>
              <w:t>3</w:t>
            </w:r>
            <w:r w:rsidR="005475F6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5507BE39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25196EF8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5BC2E6E6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5F20F858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797718" w14:paraId="35A453DB" w14:textId="77777777" w:rsidTr="003B5084">
        <w:tc>
          <w:tcPr>
            <w:tcW w:w="2972" w:type="dxa"/>
          </w:tcPr>
          <w:p w14:paraId="1142DB99" w14:textId="417D3D66" w:rsidR="00797718" w:rsidRDefault="00797718" w:rsidP="00E731D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sselen Goudmerk - brood</w:t>
            </w:r>
          </w:p>
        </w:tc>
        <w:tc>
          <w:tcPr>
            <w:tcW w:w="822" w:type="dxa"/>
            <w:vAlign w:val="center"/>
          </w:tcPr>
          <w:p w14:paraId="4CEF35C0" w14:textId="7D387E66" w:rsidR="00797718" w:rsidRDefault="00797718" w:rsidP="0021180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,00</w:t>
            </w:r>
          </w:p>
        </w:tc>
        <w:tc>
          <w:tcPr>
            <w:tcW w:w="425" w:type="dxa"/>
            <w:vAlign w:val="center"/>
          </w:tcPr>
          <w:p w14:paraId="0FEDF74C" w14:textId="7B561027" w:rsidR="00797718" w:rsidRDefault="00797718" w:rsidP="00797718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3734CB58" w14:textId="77777777" w:rsidR="00797718" w:rsidRDefault="00797718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  <w:vAlign w:val="center"/>
          </w:tcPr>
          <w:p w14:paraId="7F69B34D" w14:textId="5144D1B0" w:rsidR="00797718" w:rsidRDefault="003B5084" w:rsidP="003B508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151083FE" w14:textId="77777777" w:rsidR="00797718" w:rsidRPr="005475F6" w:rsidRDefault="00797718" w:rsidP="000F2E7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475F6" w14:paraId="142865A0" w14:textId="77777777" w:rsidTr="00797718">
        <w:tc>
          <w:tcPr>
            <w:tcW w:w="2972" w:type="dxa"/>
          </w:tcPr>
          <w:p w14:paraId="628441C3" w14:textId="10F65C42" w:rsidR="00E731D3" w:rsidRDefault="00FA15D9" w:rsidP="00E731D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ofvlees</w:t>
            </w:r>
            <w:r w:rsidR="00DA7C40">
              <w:rPr>
                <w:rFonts w:asciiTheme="minorHAnsi" w:hAnsiTheme="minorHAnsi"/>
                <w:szCs w:val="22"/>
              </w:rPr>
              <w:t xml:space="preserve"> </w:t>
            </w:r>
            <w:r w:rsidR="00797718">
              <w:rPr>
                <w:rFonts w:asciiTheme="minorHAnsi" w:hAnsiTheme="minorHAnsi"/>
                <w:szCs w:val="22"/>
              </w:rPr>
              <w:t>-friet</w:t>
            </w:r>
          </w:p>
        </w:tc>
        <w:tc>
          <w:tcPr>
            <w:tcW w:w="822" w:type="dxa"/>
            <w:vAlign w:val="center"/>
          </w:tcPr>
          <w:p w14:paraId="06DBD419" w14:textId="0E92B71D" w:rsidR="00E731D3" w:rsidRDefault="00DA7C40" w:rsidP="0021180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FA15D9">
              <w:rPr>
                <w:rFonts w:asciiTheme="minorHAnsi" w:hAnsiTheme="minorHAnsi"/>
                <w:szCs w:val="22"/>
              </w:rPr>
              <w:t>7</w:t>
            </w:r>
            <w:r w:rsidR="005475F6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3A647908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3B83F95B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5101DC8B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4F769B15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0ECA3C73" w14:textId="77777777" w:rsidTr="00797718">
        <w:tc>
          <w:tcPr>
            <w:tcW w:w="2972" w:type="dxa"/>
          </w:tcPr>
          <w:p w14:paraId="6CCF5B4D" w14:textId="033183C6" w:rsidR="00E731D3" w:rsidRDefault="005475F6" w:rsidP="00E731D3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id</w:t>
            </w:r>
            <w:r w:rsidR="00DA7C40">
              <w:rPr>
                <w:rFonts w:asciiTheme="minorHAnsi" w:hAnsiTheme="minorHAnsi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e</w:t>
            </w:r>
            <w:proofErr w:type="spellEnd"/>
            <w:r w:rsidR="00797718">
              <w:rPr>
                <w:rFonts w:asciiTheme="minorHAnsi" w:hAnsiTheme="minorHAnsi"/>
                <w:szCs w:val="22"/>
              </w:rPr>
              <w:t xml:space="preserve"> - friet</w:t>
            </w:r>
          </w:p>
        </w:tc>
        <w:tc>
          <w:tcPr>
            <w:tcW w:w="822" w:type="dxa"/>
            <w:vAlign w:val="center"/>
          </w:tcPr>
          <w:p w14:paraId="69EE914E" w14:textId="1834A882" w:rsidR="00E731D3" w:rsidRDefault="00556CC9" w:rsidP="0021180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8329B">
              <w:rPr>
                <w:rFonts w:asciiTheme="minorHAnsi" w:hAnsiTheme="minorHAnsi"/>
                <w:szCs w:val="22"/>
              </w:rPr>
              <w:t>7</w:t>
            </w:r>
            <w:r w:rsidR="005475F6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004952C1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17F85B6E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2DD84FF9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5E80D077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514A2840" w14:textId="77777777" w:rsidTr="00797718">
        <w:tc>
          <w:tcPr>
            <w:tcW w:w="2972" w:type="dxa"/>
          </w:tcPr>
          <w:p w14:paraId="764295EF" w14:textId="05324178" w:rsidR="00E731D3" w:rsidRDefault="00DA7C40" w:rsidP="00E731D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ude zalmschotel</w:t>
            </w:r>
            <w:r w:rsidR="00797718">
              <w:rPr>
                <w:rFonts w:asciiTheme="minorHAnsi" w:hAnsiTheme="minorHAnsi"/>
                <w:szCs w:val="22"/>
              </w:rPr>
              <w:t xml:space="preserve"> - friet</w:t>
            </w:r>
          </w:p>
        </w:tc>
        <w:tc>
          <w:tcPr>
            <w:tcW w:w="822" w:type="dxa"/>
            <w:vAlign w:val="center"/>
          </w:tcPr>
          <w:p w14:paraId="737EF446" w14:textId="6BAFEF16" w:rsidR="00E731D3" w:rsidRDefault="0088329B" w:rsidP="0021180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  <w:r w:rsidR="005475F6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686E0468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FAC0809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65BD1D94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2324AE94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7E168D08" w14:textId="77777777" w:rsidTr="00797718">
        <w:tc>
          <w:tcPr>
            <w:tcW w:w="2972" w:type="dxa"/>
          </w:tcPr>
          <w:p w14:paraId="24F6F9D7" w14:textId="7CEB7F33" w:rsidR="00E731D3" w:rsidRPr="0021180F" w:rsidRDefault="0021180F" w:rsidP="00E731D3">
            <w:pPr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 xml:space="preserve">Kinderportie: </w:t>
            </w:r>
            <w:proofErr w:type="spellStart"/>
            <w:r w:rsidR="0088329B">
              <w:rPr>
                <w:rFonts w:asciiTheme="minorHAnsi" w:hAnsiTheme="minorHAnsi"/>
                <w:szCs w:val="22"/>
              </w:rPr>
              <w:t>videe</w:t>
            </w:r>
            <w:proofErr w:type="spellEnd"/>
            <w:r w:rsidR="00797718">
              <w:rPr>
                <w:rFonts w:asciiTheme="minorHAnsi" w:hAnsiTheme="minorHAnsi"/>
                <w:szCs w:val="22"/>
              </w:rPr>
              <w:t xml:space="preserve"> - friet</w:t>
            </w:r>
          </w:p>
        </w:tc>
        <w:tc>
          <w:tcPr>
            <w:tcW w:w="822" w:type="dxa"/>
            <w:vAlign w:val="center"/>
          </w:tcPr>
          <w:p w14:paraId="31DB77BC" w14:textId="3B17CB0D" w:rsidR="00E731D3" w:rsidRPr="0021180F" w:rsidRDefault="0021180F" w:rsidP="0021180F">
            <w:pPr>
              <w:jc w:val="center"/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>10</w:t>
            </w:r>
            <w:r w:rsidR="005475F6" w:rsidRPr="0021180F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4B8D3DD7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048A3315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44D6552A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6D8E105C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1C64AF83" w14:textId="77777777" w:rsidTr="00797718">
        <w:tc>
          <w:tcPr>
            <w:tcW w:w="2972" w:type="dxa"/>
          </w:tcPr>
          <w:p w14:paraId="422D7699" w14:textId="60C63903" w:rsidR="00E731D3" w:rsidRPr="0021180F" w:rsidRDefault="0021180F" w:rsidP="00E731D3">
            <w:pPr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 xml:space="preserve">Kinderportie: </w:t>
            </w:r>
            <w:r w:rsidR="0088329B">
              <w:rPr>
                <w:rFonts w:asciiTheme="minorHAnsi" w:hAnsiTheme="minorHAnsi"/>
                <w:szCs w:val="22"/>
              </w:rPr>
              <w:t>frikandel (2)</w:t>
            </w:r>
            <w:r w:rsidR="00FA15D9">
              <w:rPr>
                <w:rFonts w:asciiTheme="minorHAnsi" w:hAnsiTheme="minorHAnsi"/>
                <w:szCs w:val="22"/>
              </w:rPr>
              <w:t xml:space="preserve"> – </w:t>
            </w:r>
            <w:r w:rsidR="00797718">
              <w:rPr>
                <w:rFonts w:asciiTheme="minorHAnsi" w:hAnsiTheme="minorHAnsi"/>
                <w:szCs w:val="22"/>
              </w:rPr>
              <w:t xml:space="preserve">friet – </w:t>
            </w:r>
            <w:r w:rsidR="0088329B">
              <w:rPr>
                <w:rFonts w:asciiTheme="minorHAnsi" w:hAnsiTheme="minorHAnsi"/>
                <w:szCs w:val="22"/>
              </w:rPr>
              <w:t>appelmoes</w:t>
            </w:r>
            <w:r w:rsidR="00797718">
              <w:rPr>
                <w:rFonts w:asciiTheme="minorHAnsi" w:hAnsiTheme="minorHAnsi"/>
                <w:szCs w:val="22"/>
              </w:rPr>
              <w:t xml:space="preserve"> </w:t>
            </w:r>
            <w:r w:rsidR="00FA15D9">
              <w:rPr>
                <w:rFonts w:asciiTheme="minorHAnsi" w:hAnsiTheme="minorHAnsi"/>
                <w:szCs w:val="22"/>
              </w:rPr>
              <w:t xml:space="preserve">  </w:t>
            </w:r>
            <w:r w:rsidR="0088329B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822" w:type="dxa"/>
            <w:vAlign w:val="center"/>
          </w:tcPr>
          <w:p w14:paraId="652BADD0" w14:textId="13D72554" w:rsidR="00E731D3" w:rsidRPr="0021180F" w:rsidRDefault="0021180F" w:rsidP="0021180F">
            <w:pPr>
              <w:jc w:val="center"/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>10</w:t>
            </w:r>
            <w:r w:rsidR="005475F6" w:rsidRPr="0021180F">
              <w:rPr>
                <w:rFonts w:asciiTheme="minorHAnsi" w:hAnsiTheme="minorHAnsi"/>
                <w:szCs w:val="22"/>
              </w:rPr>
              <w:t>,00</w:t>
            </w:r>
          </w:p>
        </w:tc>
        <w:tc>
          <w:tcPr>
            <w:tcW w:w="425" w:type="dxa"/>
          </w:tcPr>
          <w:p w14:paraId="57B7E36C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449C7E6D" w14:textId="77777777" w:rsidR="00E731D3" w:rsidRDefault="00E731D3" w:rsidP="00E731D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42AAED6B" w14:textId="77777777" w:rsidR="00E731D3" w:rsidRDefault="005475F6" w:rsidP="008A294A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1021" w:type="dxa"/>
          </w:tcPr>
          <w:p w14:paraId="32630933" w14:textId="77777777" w:rsidR="00E731D3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5AC638E8" w14:textId="77777777" w:rsidTr="00797718">
        <w:tc>
          <w:tcPr>
            <w:tcW w:w="5353" w:type="dxa"/>
            <w:gridSpan w:val="5"/>
          </w:tcPr>
          <w:p w14:paraId="4A038746" w14:textId="77777777" w:rsidR="005475F6" w:rsidRPr="005475F6" w:rsidRDefault="005475F6" w:rsidP="005475F6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szCs w:val="22"/>
              </w:rPr>
              <w:t>Eindtotaal</w:t>
            </w:r>
          </w:p>
        </w:tc>
        <w:tc>
          <w:tcPr>
            <w:tcW w:w="1021" w:type="dxa"/>
          </w:tcPr>
          <w:p w14:paraId="046967F8" w14:textId="77777777" w:rsidR="005475F6" w:rsidRPr="005475F6" w:rsidRDefault="000F2E74" w:rsidP="000F2E74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5475F6" w14:paraId="7BC73C12" w14:textId="77777777" w:rsidTr="00797718">
        <w:tc>
          <w:tcPr>
            <w:tcW w:w="5353" w:type="dxa"/>
            <w:gridSpan w:val="5"/>
          </w:tcPr>
          <w:p w14:paraId="018215BF" w14:textId="77777777" w:rsidR="005475F6" w:rsidRPr="005475F6" w:rsidRDefault="005475F6" w:rsidP="005475F6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szCs w:val="22"/>
              </w:rPr>
              <w:t>Betaald</w:t>
            </w:r>
          </w:p>
        </w:tc>
        <w:tc>
          <w:tcPr>
            <w:tcW w:w="1021" w:type="dxa"/>
          </w:tcPr>
          <w:p w14:paraId="7688DE5B" w14:textId="77777777" w:rsidR="005475F6" w:rsidRPr="005475F6" w:rsidRDefault="005475F6" w:rsidP="009F402E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4FB548C0" w14:textId="1D205C3B" w:rsidR="00E731D3" w:rsidRPr="003170BC" w:rsidRDefault="00307A05" w:rsidP="00E731D3">
      <w:pPr>
        <w:rPr>
          <w:rFonts w:asciiTheme="minorHAnsi" w:hAnsiTheme="minorHAnsi"/>
          <w:i/>
          <w:sz w:val="20"/>
        </w:rPr>
      </w:pPr>
      <w:r w:rsidRPr="003170BC">
        <w:rPr>
          <w:rFonts w:asciiTheme="minorHAnsi" w:hAnsiTheme="minorHAnsi"/>
          <w:i/>
          <w:sz w:val="20"/>
        </w:rPr>
        <w:t xml:space="preserve">Alle gerechten </w:t>
      </w:r>
      <w:r w:rsidR="00871F78">
        <w:rPr>
          <w:rFonts w:asciiTheme="minorHAnsi" w:hAnsiTheme="minorHAnsi"/>
          <w:i/>
          <w:sz w:val="20"/>
        </w:rPr>
        <w:t>zijn incl. sauzen en een salade</w:t>
      </w:r>
    </w:p>
    <w:p w14:paraId="78B4DB24" w14:textId="77777777" w:rsidR="00A51269" w:rsidRDefault="00A51269" w:rsidP="00A51269">
      <w:pPr>
        <w:ind w:right="-511"/>
        <w:rPr>
          <w:sz w:val="36"/>
        </w:rPr>
      </w:pPr>
    </w:p>
    <w:p w14:paraId="4D47FBC6" w14:textId="77777777" w:rsidR="00A51269" w:rsidRDefault="00A51269" w:rsidP="00A51269">
      <w:pPr>
        <w:framePr w:h="0" w:hSpace="141" w:wrap="around" w:vAnchor="text" w:hAnchor="page" w:x="861" w:y="81"/>
        <w:rPr>
          <w:sz w:val="28"/>
        </w:rPr>
      </w:pPr>
      <w:r w:rsidRPr="001E0F52">
        <w:rPr>
          <w:sz w:val="28"/>
        </w:rPr>
        <w:object w:dxaOrig="8627" w:dyaOrig="6145" w14:anchorId="1F3D3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21pt" o:ole="" fillcolor="yellow">
            <v:imagedata r:id="rId5" o:title=""/>
          </v:shape>
          <o:OLEObject Type="Embed" ProgID="MS_ClipArt_Gallery" ShapeID="_x0000_i1025" DrawAspect="Content" ObjectID="_1734685277" r:id="rId6"/>
        </w:object>
      </w:r>
    </w:p>
    <w:p w14:paraId="5D92B2F8" w14:textId="01BF22D2" w:rsidR="00A51269" w:rsidRPr="008B49A2" w:rsidRDefault="00A51269" w:rsidP="008A294A">
      <w:pPr>
        <w:ind w:left="1416"/>
        <w:rPr>
          <w:rFonts w:asciiTheme="minorHAnsi" w:hAnsiTheme="minorHAnsi"/>
          <w:sz w:val="22"/>
          <w:szCs w:val="22"/>
        </w:rPr>
      </w:pPr>
      <w:r w:rsidRPr="005E5088">
        <w:rPr>
          <w:rFonts w:asciiTheme="minorHAnsi" w:hAnsiTheme="minorHAnsi"/>
          <w:sz w:val="22"/>
          <w:szCs w:val="22"/>
        </w:rPr>
        <w:t>Je kan je i</w:t>
      </w:r>
      <w:r w:rsidR="0063540B" w:rsidRPr="005E5088">
        <w:rPr>
          <w:rFonts w:asciiTheme="minorHAnsi" w:hAnsiTheme="minorHAnsi"/>
          <w:sz w:val="22"/>
          <w:szCs w:val="22"/>
        </w:rPr>
        <w:t xml:space="preserve">nschrijven vóór </w:t>
      </w:r>
      <w:r w:rsidR="00871F78">
        <w:rPr>
          <w:rFonts w:asciiTheme="minorHAnsi" w:hAnsiTheme="minorHAnsi"/>
          <w:sz w:val="22"/>
          <w:szCs w:val="22"/>
        </w:rPr>
        <w:t>30 januari</w:t>
      </w:r>
      <w:r w:rsidR="005C6CE0" w:rsidRPr="005E5088">
        <w:rPr>
          <w:rFonts w:asciiTheme="minorHAnsi" w:hAnsiTheme="minorHAnsi"/>
          <w:sz w:val="22"/>
          <w:szCs w:val="22"/>
        </w:rPr>
        <w:t xml:space="preserve"> 202</w:t>
      </w:r>
      <w:r w:rsidR="00871F78">
        <w:rPr>
          <w:rFonts w:asciiTheme="minorHAnsi" w:hAnsiTheme="minorHAnsi"/>
          <w:sz w:val="22"/>
          <w:szCs w:val="22"/>
        </w:rPr>
        <w:t>3</w:t>
      </w:r>
      <w:r w:rsidRPr="005E5088">
        <w:rPr>
          <w:rFonts w:asciiTheme="minorHAnsi" w:hAnsiTheme="minorHAnsi"/>
          <w:sz w:val="22"/>
          <w:szCs w:val="22"/>
        </w:rPr>
        <w:t xml:space="preserve"> bij éé</w:t>
      </w:r>
      <w:r w:rsidR="00AA352D" w:rsidRPr="005E5088">
        <w:rPr>
          <w:rFonts w:asciiTheme="minorHAnsi" w:hAnsiTheme="minorHAnsi"/>
          <w:sz w:val="22"/>
          <w:szCs w:val="22"/>
        </w:rPr>
        <w:t>n van onze  bestuursleden uit jouw</w:t>
      </w:r>
      <w:r w:rsidRPr="005E5088">
        <w:rPr>
          <w:rFonts w:asciiTheme="minorHAnsi" w:hAnsiTheme="minorHAnsi"/>
          <w:sz w:val="22"/>
          <w:szCs w:val="22"/>
        </w:rPr>
        <w:t xml:space="preserve"> buurt, hun </w:t>
      </w:r>
      <w:r w:rsidR="00B15B95">
        <w:rPr>
          <w:rFonts w:asciiTheme="minorHAnsi" w:hAnsiTheme="minorHAnsi"/>
          <w:sz w:val="22"/>
          <w:szCs w:val="22"/>
        </w:rPr>
        <w:br/>
      </w:r>
      <w:r w:rsidRPr="005E5088">
        <w:rPr>
          <w:rFonts w:asciiTheme="minorHAnsi" w:hAnsiTheme="minorHAnsi"/>
          <w:sz w:val="22"/>
          <w:szCs w:val="22"/>
        </w:rPr>
        <w:t xml:space="preserve">namen vind je op de achterkant van het </w:t>
      </w:r>
      <w:r w:rsidR="008B49A2" w:rsidRPr="005E5088">
        <w:rPr>
          <w:rFonts w:asciiTheme="minorHAnsi" w:hAnsiTheme="minorHAnsi"/>
          <w:sz w:val="22"/>
          <w:szCs w:val="22"/>
        </w:rPr>
        <w:t>i</w:t>
      </w:r>
      <w:r w:rsidRPr="005E5088">
        <w:rPr>
          <w:rFonts w:asciiTheme="minorHAnsi" w:hAnsiTheme="minorHAnsi"/>
          <w:sz w:val="22"/>
          <w:szCs w:val="22"/>
        </w:rPr>
        <w:t xml:space="preserve">nschrijvingsformulier of via </w:t>
      </w:r>
      <w:r w:rsidR="00B15B95">
        <w:rPr>
          <w:rFonts w:asciiTheme="minorHAnsi" w:hAnsiTheme="minorHAnsi"/>
          <w:sz w:val="22"/>
          <w:szCs w:val="22"/>
        </w:rPr>
        <w:t xml:space="preserve">een mailtje naar </w:t>
      </w:r>
      <w:hyperlink r:id="rId7" w:history="1">
        <w:r w:rsidR="00B15B95" w:rsidRPr="00CD33CF">
          <w:rPr>
            <w:rStyle w:val="Hyperlink"/>
            <w:rFonts w:asciiTheme="minorHAnsi" w:hAnsiTheme="minorHAnsi"/>
            <w:sz w:val="22"/>
            <w:szCs w:val="22"/>
          </w:rPr>
          <w:t>khauroraeigenbilzen@gmail.com</w:t>
        </w:r>
      </w:hyperlink>
      <w:r w:rsidR="00B15B95">
        <w:rPr>
          <w:rFonts w:asciiTheme="minorHAnsi" w:hAnsiTheme="minorHAnsi"/>
          <w:sz w:val="22"/>
          <w:szCs w:val="22"/>
        </w:rPr>
        <w:t xml:space="preserve">. </w:t>
      </w:r>
      <w:r w:rsidR="00374372">
        <w:rPr>
          <w:rFonts w:asciiTheme="minorHAnsi" w:hAnsiTheme="minorHAnsi"/>
          <w:sz w:val="22"/>
          <w:szCs w:val="22"/>
        </w:rPr>
        <w:t xml:space="preserve">Inschrijven kan door de inschrijfstrook in hun brievenbus te </w:t>
      </w:r>
      <w:r w:rsidR="00B15B95">
        <w:rPr>
          <w:rFonts w:asciiTheme="minorHAnsi" w:hAnsiTheme="minorHAnsi"/>
          <w:sz w:val="22"/>
          <w:szCs w:val="22"/>
        </w:rPr>
        <w:br/>
      </w:r>
      <w:r w:rsidR="00374372">
        <w:rPr>
          <w:rFonts w:asciiTheme="minorHAnsi" w:hAnsiTheme="minorHAnsi"/>
          <w:sz w:val="22"/>
          <w:szCs w:val="22"/>
        </w:rPr>
        <w:t>steken of door hen telefonisch te contacteren.</w:t>
      </w:r>
    </w:p>
    <w:p w14:paraId="5FE8BE57" w14:textId="77777777" w:rsidR="00A51269" w:rsidRDefault="00A51269" w:rsidP="00A51269">
      <w:pPr>
        <w:ind w:left="-142"/>
        <w:rPr>
          <w:sz w:val="28"/>
        </w:rPr>
      </w:pPr>
    </w:p>
    <w:p w14:paraId="7EDAFF2C" w14:textId="77777777" w:rsidR="008A294A" w:rsidRDefault="008A294A" w:rsidP="00A51269">
      <w:pPr>
        <w:ind w:left="-142"/>
        <w:rPr>
          <w:sz w:val="28"/>
        </w:rPr>
      </w:pPr>
    </w:p>
    <w:p w14:paraId="327C2695" w14:textId="77777777" w:rsidR="008B49A2" w:rsidRPr="008B49A2" w:rsidRDefault="008A294A" w:rsidP="008B49A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nl-BE"/>
        </w:rPr>
        <w:t xml:space="preserve">Bankrekening: 068-2169833-67  </w:t>
      </w:r>
      <w:r w:rsidR="008B49A2" w:rsidRPr="008B49A2">
        <w:rPr>
          <w:rFonts w:asciiTheme="minorHAnsi" w:hAnsi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/>
          <w:sz w:val="22"/>
          <w:szCs w:val="22"/>
          <w:lang w:val="nl-BE"/>
        </w:rPr>
        <w:tab/>
      </w:r>
      <w:r w:rsidR="008B49A2" w:rsidRPr="008B49A2">
        <w:rPr>
          <w:rFonts w:asciiTheme="minorHAnsi" w:hAnsiTheme="minorHAnsi"/>
          <w:sz w:val="22"/>
          <w:szCs w:val="22"/>
          <w:lang w:val="nl-BE"/>
        </w:rPr>
        <w:t>IBAN: BE93 0682</w:t>
      </w:r>
      <w:r w:rsidR="005C6CE0"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8B49A2" w:rsidRPr="008B49A2">
        <w:rPr>
          <w:rFonts w:asciiTheme="minorHAnsi" w:hAnsiTheme="minorHAnsi"/>
          <w:sz w:val="22"/>
          <w:szCs w:val="22"/>
          <w:lang w:val="nl-BE"/>
        </w:rPr>
        <w:t>1698</w:t>
      </w:r>
      <w:r w:rsidR="005C6CE0"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8B49A2" w:rsidRPr="008B49A2">
        <w:rPr>
          <w:rFonts w:asciiTheme="minorHAnsi" w:hAnsiTheme="minorHAnsi"/>
          <w:sz w:val="22"/>
          <w:szCs w:val="22"/>
          <w:lang w:val="nl-BE"/>
        </w:rPr>
        <w:t>336</w:t>
      </w:r>
      <w:r w:rsidR="005C6CE0">
        <w:rPr>
          <w:rFonts w:asciiTheme="minorHAnsi" w:hAnsiTheme="minorHAnsi"/>
          <w:sz w:val="22"/>
          <w:szCs w:val="22"/>
          <w:lang w:val="nl-BE"/>
        </w:rPr>
        <w:t>7</w:t>
      </w:r>
      <w:r w:rsidR="008B49A2" w:rsidRPr="008B49A2">
        <w:rPr>
          <w:rFonts w:asciiTheme="minorHAnsi" w:hAnsiTheme="minorHAnsi"/>
          <w:sz w:val="22"/>
          <w:szCs w:val="22"/>
          <w:lang w:val="nl-BE"/>
        </w:rPr>
        <w:t xml:space="preserve">    </w:t>
      </w:r>
    </w:p>
    <w:p w14:paraId="543DB5A1" w14:textId="41F9E29E" w:rsidR="00473EBD" w:rsidRDefault="00473EBD" w:rsidP="00797718">
      <w:pPr>
        <w:rPr>
          <w:rFonts w:asciiTheme="minorHAnsi" w:hAnsiTheme="minorHAnsi"/>
          <w:b/>
          <w:sz w:val="28"/>
        </w:rPr>
      </w:pPr>
    </w:p>
    <w:p w14:paraId="2A7792A1" w14:textId="77777777" w:rsidR="00871F78" w:rsidRPr="008A294A" w:rsidRDefault="00871F78" w:rsidP="00A51269">
      <w:pPr>
        <w:ind w:left="-142"/>
        <w:rPr>
          <w:rFonts w:asciiTheme="minorHAnsi" w:hAnsiTheme="minorHAnsi"/>
          <w:b/>
          <w:sz w:val="28"/>
        </w:rPr>
      </w:pPr>
    </w:p>
    <w:p w14:paraId="5E6DBBC6" w14:textId="77777777" w:rsidR="00473EBD" w:rsidRPr="008A294A" w:rsidRDefault="00473EBD" w:rsidP="00473EBD">
      <w:pPr>
        <w:ind w:left="-142"/>
        <w:jc w:val="center"/>
        <w:rPr>
          <w:rFonts w:asciiTheme="minorHAnsi" w:hAnsiTheme="minorHAnsi"/>
          <w:b/>
          <w:sz w:val="28"/>
        </w:rPr>
      </w:pPr>
      <w:r w:rsidRPr="008A294A">
        <w:rPr>
          <w:rFonts w:asciiTheme="minorHAnsi" w:hAnsiTheme="minorHAnsi"/>
          <w:b/>
          <w:sz w:val="28"/>
        </w:rPr>
        <w:t>Au</w:t>
      </w:r>
      <w:r w:rsidR="00556CC9">
        <w:rPr>
          <w:rFonts w:asciiTheme="minorHAnsi" w:hAnsiTheme="minorHAnsi"/>
          <w:b/>
          <w:sz w:val="28"/>
        </w:rPr>
        <w:t>rora dankt u voor uw steun</w:t>
      </w:r>
      <w:r w:rsidRPr="008A294A">
        <w:rPr>
          <w:rFonts w:asciiTheme="minorHAnsi" w:hAnsiTheme="minorHAnsi"/>
          <w:b/>
          <w:sz w:val="28"/>
        </w:rPr>
        <w:t>.</w:t>
      </w:r>
    </w:p>
    <w:p w14:paraId="32C9966A" w14:textId="48E333B4" w:rsidR="00473EBD" w:rsidRDefault="00473EBD" w:rsidP="00473EBD">
      <w:pPr>
        <w:ind w:left="-142"/>
        <w:jc w:val="center"/>
        <w:rPr>
          <w:rFonts w:asciiTheme="minorHAnsi" w:hAnsiTheme="minorHAnsi"/>
          <w:b/>
          <w:sz w:val="28"/>
        </w:rPr>
      </w:pPr>
      <w:r w:rsidRPr="008A294A">
        <w:rPr>
          <w:rFonts w:asciiTheme="minorHAnsi" w:hAnsiTheme="minorHAnsi"/>
          <w:b/>
          <w:sz w:val="28"/>
        </w:rPr>
        <w:t>Smakelijk eten!</w:t>
      </w:r>
    </w:p>
    <w:p w14:paraId="7A9C212B" w14:textId="77777777" w:rsidR="00473EBD" w:rsidRDefault="00473EBD" w:rsidP="003B5084">
      <w:pPr>
        <w:rPr>
          <w:sz w:val="28"/>
        </w:rPr>
      </w:pPr>
    </w:p>
    <w:p w14:paraId="52B16575" w14:textId="77777777" w:rsidR="00A51269" w:rsidRDefault="000D377F" w:rsidP="00A51269">
      <w:pPr>
        <w:rPr>
          <w:sz w:val="36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4CC03" wp14:editId="03833F0C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5639435" cy="330835"/>
                <wp:effectExtent l="0" t="0" r="1841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3E1C" w14:textId="77777777" w:rsidR="00A51269" w:rsidRDefault="008B49A2">
                            <w:r>
                              <w:t>-------------------------------------</w:t>
                            </w:r>
                            <w:r w:rsidR="000D377F">
                              <w:t>---------------------------</w:t>
                            </w:r>
                            <w:r>
                              <w:t>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CC03" id="Text Box 6" o:spid="_x0000_s1027" type="#_x0000_t202" style="position:absolute;margin-left:392.85pt;margin-top:7.7pt;width:444.05pt;height:26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" strokecolor="white [3212]">
                <v:textbox>
                  <w:txbxContent>
                    <w:p w14:paraId="2B673E1C" w14:textId="77777777" w:rsidR="00A51269" w:rsidRDefault="008B49A2">
                      <w:r>
                        <w:t>-------------------------------------</w:t>
                      </w:r>
                      <w:r w:rsidR="000D377F">
                        <w:t>---------------------------</w:t>
                      </w:r>
                      <w:r>
                        <w:t>-------------------------------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1269">
        <w:rPr>
          <w:noProof/>
          <w:sz w:val="36"/>
          <w:lang w:val="en-US"/>
        </w:rPr>
        <w:drawing>
          <wp:inline distT="0" distB="0" distL="0" distR="0" wp14:anchorId="5D166C6D" wp14:editId="404A6CDC">
            <wp:extent cx="474980" cy="1259840"/>
            <wp:effectExtent l="419100" t="0" r="3632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98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E16A3" w14:textId="77777777" w:rsidR="000F2E74" w:rsidRDefault="000F2E74" w:rsidP="00A51269">
      <w:pPr>
        <w:rPr>
          <w:sz w:val="36"/>
        </w:rPr>
      </w:pPr>
    </w:p>
    <w:p w14:paraId="56EBE4DF" w14:textId="7D44A364" w:rsidR="00871F78" w:rsidRDefault="00871F78" w:rsidP="00A5126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D3D412B" w14:textId="77777777" w:rsidR="00871F78" w:rsidRDefault="00871F78" w:rsidP="00A5126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80762F3" w14:textId="4063FCF4" w:rsidR="00A51269" w:rsidRDefault="00A51269" w:rsidP="00A51269">
      <w:pPr>
        <w:rPr>
          <w:rFonts w:asciiTheme="minorHAnsi" w:hAnsiTheme="minorHAnsi"/>
          <w:b/>
          <w:sz w:val="22"/>
          <w:szCs w:val="22"/>
          <w:u w:val="single"/>
        </w:rPr>
      </w:pPr>
      <w:r w:rsidRPr="00E731D3">
        <w:rPr>
          <w:rFonts w:asciiTheme="minorHAnsi" w:hAnsiTheme="minorHAnsi"/>
          <w:b/>
          <w:sz w:val="22"/>
          <w:szCs w:val="22"/>
          <w:u w:val="single"/>
        </w:rPr>
        <w:t xml:space="preserve">Inschrijfstrook voor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Aurora </w:t>
      </w:r>
    </w:p>
    <w:p w14:paraId="5924D961" w14:textId="75B4511A" w:rsidR="00871F78" w:rsidRDefault="00871F78" w:rsidP="00A51269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22"/>
        <w:gridCol w:w="425"/>
        <w:gridCol w:w="879"/>
        <w:gridCol w:w="255"/>
        <w:gridCol w:w="992"/>
      </w:tblGrid>
      <w:tr w:rsidR="00871F78" w14:paraId="35F09933" w14:textId="77777777" w:rsidTr="003B5084">
        <w:tc>
          <w:tcPr>
            <w:tcW w:w="2972" w:type="dxa"/>
          </w:tcPr>
          <w:p w14:paraId="151D482B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Menu</w:t>
            </w:r>
          </w:p>
        </w:tc>
        <w:tc>
          <w:tcPr>
            <w:tcW w:w="822" w:type="dxa"/>
          </w:tcPr>
          <w:p w14:paraId="1F666048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  <w:tc>
          <w:tcPr>
            <w:tcW w:w="425" w:type="dxa"/>
          </w:tcPr>
          <w:p w14:paraId="358868A6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79" w:type="dxa"/>
          </w:tcPr>
          <w:p w14:paraId="4D236E83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Aantal</w:t>
            </w:r>
          </w:p>
        </w:tc>
        <w:tc>
          <w:tcPr>
            <w:tcW w:w="255" w:type="dxa"/>
          </w:tcPr>
          <w:p w14:paraId="635378FF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92" w:type="dxa"/>
          </w:tcPr>
          <w:p w14:paraId="1455AD93" w14:textId="77777777" w:rsidR="00871F78" w:rsidRPr="005475F6" w:rsidRDefault="00871F78" w:rsidP="003320A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2FF817" wp14:editId="2C4D7D4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810</wp:posOffset>
                      </wp:positionV>
                      <wp:extent cx="2737485" cy="2120900"/>
                      <wp:effectExtent l="0" t="0" r="24765" b="127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7485" cy="212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5800E" w14:textId="77777777" w:rsidR="00871F78" w:rsidRPr="00AA352D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E97B6" w14:textId="77777777" w:rsidR="00871F78" w:rsidRPr="00A51269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A51269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Naam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……………………………………………………</w:t>
                                  </w:r>
                                </w:p>
                                <w:p w14:paraId="4D5F2045" w14:textId="77777777" w:rsid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  <w:p w14:paraId="5565DA45" w14:textId="77777777" w:rsid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Adres: ………………………………………………………………</w:t>
                                  </w:r>
                                </w:p>
                                <w:p w14:paraId="3F7375CA" w14:textId="77777777" w:rsid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  <w:p w14:paraId="4B7A8F5D" w14:textId="77777777" w:rsid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……………………………………………………………….</w:t>
                                  </w:r>
                                </w:p>
                                <w:p w14:paraId="37DAB97A" w14:textId="77777777" w:rsidR="00871F78" w:rsidRPr="00AA352D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0A5D3A" w14:textId="77777777" w:rsid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A51269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Aantal personen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71A76717" w14:textId="77777777" w:rsidR="00871F78" w:rsidRPr="00AA352D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2AC236" w14:textId="77777777" w:rsidR="00871F78" w:rsidRPr="00871F78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nl-BE"/>
                                    </w:rPr>
                                  </w:pPr>
                                  <w:r w:rsidRPr="00871F7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nl-BE"/>
                                    </w:rPr>
                                    <w:t xml:space="preserve">O </w:t>
                                  </w:r>
                                  <w:r w:rsidRPr="00871F78">
                                    <w:rPr>
                                      <w:rFonts w:asciiTheme="minorHAnsi" w:hAnsiTheme="minorHAnsi"/>
                                      <w:sz w:val="20"/>
                                      <w:lang w:val="nl-BE"/>
                                    </w:rPr>
                                    <w:tab/>
                                    <w:t xml:space="preserve">Afhalen 11.00 – 12.00u </w:t>
                                  </w:r>
                                </w:p>
                                <w:p w14:paraId="096957FA" w14:textId="77777777" w:rsidR="00871F78" w:rsidRPr="00706945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2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0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 -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u </w:t>
                                  </w:r>
                                </w:p>
                                <w:p w14:paraId="2960DACD" w14:textId="77777777" w:rsidR="00871F78" w:rsidRPr="00706945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3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0 -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14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.30u </w:t>
                                  </w:r>
                                </w:p>
                                <w:p w14:paraId="03B6C12B" w14:textId="77777777" w:rsidR="00871F78" w:rsidRPr="00FA15D9" w:rsidRDefault="00871F78" w:rsidP="00871F7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</w:pPr>
                                  <w:r w:rsidRPr="0070694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706945"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ES"/>
                                    </w:rPr>
                                    <w:t>Eten 18.00 – 20.30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F817" id="_x0000_s1028" type="#_x0000_t202" style="position:absolute;left:0;text-align:left;margin-left:57.35pt;margin-top:.3pt;width:215.55pt;height:1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" strokeweight=".25pt">
                      <v:textbox>
                        <w:txbxContent>
                          <w:p w14:paraId="6885800E" w14:textId="77777777" w:rsidR="00871F78" w:rsidRPr="00AA352D" w:rsidRDefault="00871F78" w:rsidP="00871F7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648E97B6" w14:textId="77777777" w:rsidR="00871F78" w:rsidRPr="00A51269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5126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aam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……………………………………………………</w:t>
                            </w:r>
                          </w:p>
                          <w:p w14:paraId="4D5F2045" w14:textId="77777777" w:rsid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565DA45" w14:textId="77777777" w:rsid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dres: ………………………………………………………………</w:t>
                            </w:r>
                          </w:p>
                          <w:p w14:paraId="3F7375CA" w14:textId="77777777" w:rsid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4B7A8F5D" w14:textId="77777777" w:rsid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37DAB97A" w14:textId="77777777" w:rsidR="00871F78" w:rsidRPr="00AA352D" w:rsidRDefault="00871F78" w:rsidP="00871F7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D0A5D3A" w14:textId="77777777" w:rsid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51269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antal personen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…………</w:t>
                            </w:r>
                          </w:p>
                          <w:p w14:paraId="71A76717" w14:textId="77777777" w:rsidR="00871F78" w:rsidRPr="00AA352D" w:rsidRDefault="00871F78" w:rsidP="00871F7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E2AC236" w14:textId="77777777" w:rsidR="00871F78" w:rsidRPr="00871F78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</w:pPr>
                            <w:r w:rsidRPr="00871F7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nl-BE"/>
                              </w:rPr>
                              <w:t xml:space="preserve">O </w:t>
                            </w:r>
                            <w:r w:rsidRPr="00871F78"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  <w:tab/>
                              <w:t xml:space="preserve">Afhalen 11.00 – 12.00u </w:t>
                            </w:r>
                          </w:p>
                          <w:p w14:paraId="096957FA" w14:textId="77777777" w:rsidR="00871F78" w:rsidRPr="00706945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2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0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 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u </w:t>
                            </w:r>
                          </w:p>
                          <w:p w14:paraId="2960DACD" w14:textId="77777777" w:rsidR="00871F78" w:rsidRPr="00706945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3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0 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14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.30u </w:t>
                            </w:r>
                          </w:p>
                          <w:p w14:paraId="03B6C12B" w14:textId="77777777" w:rsidR="00871F78" w:rsidRPr="00FA15D9" w:rsidRDefault="00871F78" w:rsidP="00871F78">
                            <w:pP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</w:pPr>
                            <w:r w:rsidRPr="0070694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06945"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es-ES"/>
                              </w:rPr>
                              <w:t>Eten 18.00 – 20.30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5F6">
              <w:rPr>
                <w:rFonts w:asciiTheme="minorHAnsi" w:hAnsiTheme="minorHAnsi"/>
                <w:b/>
                <w:szCs w:val="22"/>
              </w:rPr>
              <w:t>Totaal</w:t>
            </w:r>
          </w:p>
        </w:tc>
      </w:tr>
      <w:tr w:rsidR="00871F78" w14:paraId="4F27B367" w14:textId="77777777" w:rsidTr="003B5084">
        <w:tc>
          <w:tcPr>
            <w:tcW w:w="2972" w:type="dxa"/>
          </w:tcPr>
          <w:p w14:paraId="6A32073A" w14:textId="6C17241A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sselen </w:t>
            </w:r>
            <w:r w:rsidR="00797718">
              <w:rPr>
                <w:rFonts w:asciiTheme="minorHAnsi" w:hAnsiTheme="minorHAnsi"/>
                <w:szCs w:val="22"/>
              </w:rPr>
              <w:t>G</w:t>
            </w:r>
            <w:r>
              <w:rPr>
                <w:rFonts w:asciiTheme="minorHAnsi" w:hAnsiTheme="minorHAnsi"/>
                <w:szCs w:val="22"/>
              </w:rPr>
              <w:t>oudmerk</w:t>
            </w:r>
          </w:p>
        </w:tc>
        <w:tc>
          <w:tcPr>
            <w:tcW w:w="822" w:type="dxa"/>
            <w:vAlign w:val="center"/>
          </w:tcPr>
          <w:p w14:paraId="1C4C23C6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,00</w:t>
            </w:r>
          </w:p>
        </w:tc>
        <w:tc>
          <w:tcPr>
            <w:tcW w:w="425" w:type="dxa"/>
          </w:tcPr>
          <w:p w14:paraId="30052564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0784B96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31F8A6AA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2B1E9430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797718" w14:paraId="7C56C3AF" w14:textId="77777777" w:rsidTr="003B5084">
        <w:tc>
          <w:tcPr>
            <w:tcW w:w="2972" w:type="dxa"/>
          </w:tcPr>
          <w:p w14:paraId="256B919A" w14:textId="0D381855" w:rsidR="00797718" w:rsidRDefault="00797718" w:rsidP="003320A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sselen Goudmerk - brood</w:t>
            </w:r>
          </w:p>
        </w:tc>
        <w:tc>
          <w:tcPr>
            <w:tcW w:w="822" w:type="dxa"/>
            <w:vAlign w:val="center"/>
          </w:tcPr>
          <w:p w14:paraId="2ABD84AF" w14:textId="22BDD9C6" w:rsidR="00797718" w:rsidRDefault="0079771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,00</w:t>
            </w:r>
          </w:p>
        </w:tc>
        <w:tc>
          <w:tcPr>
            <w:tcW w:w="425" w:type="dxa"/>
            <w:vAlign w:val="center"/>
          </w:tcPr>
          <w:p w14:paraId="4397E8D8" w14:textId="6858573F" w:rsidR="00797718" w:rsidRDefault="003B5084" w:rsidP="003B508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35CC73F2" w14:textId="77777777" w:rsidR="00797718" w:rsidRDefault="0079771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  <w:vAlign w:val="center"/>
          </w:tcPr>
          <w:p w14:paraId="7F88DDB5" w14:textId="2017EF52" w:rsidR="00797718" w:rsidRDefault="003B5084" w:rsidP="003B508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40AE5DF1" w14:textId="77777777" w:rsidR="00797718" w:rsidRPr="005475F6" w:rsidRDefault="00797718" w:rsidP="003320AB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71F78" w14:paraId="10E3CFD7" w14:textId="77777777" w:rsidTr="003B5084">
        <w:tc>
          <w:tcPr>
            <w:tcW w:w="2972" w:type="dxa"/>
          </w:tcPr>
          <w:p w14:paraId="411A5893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oofvlees </w:t>
            </w:r>
          </w:p>
        </w:tc>
        <w:tc>
          <w:tcPr>
            <w:tcW w:w="822" w:type="dxa"/>
            <w:vAlign w:val="center"/>
          </w:tcPr>
          <w:p w14:paraId="2AC4D74B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,00</w:t>
            </w:r>
          </w:p>
        </w:tc>
        <w:tc>
          <w:tcPr>
            <w:tcW w:w="425" w:type="dxa"/>
          </w:tcPr>
          <w:p w14:paraId="5C84348E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6E12365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1617C48B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28DBBCB9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7B080DFF" w14:textId="77777777" w:rsidTr="003B5084">
        <w:tc>
          <w:tcPr>
            <w:tcW w:w="2972" w:type="dxa"/>
          </w:tcPr>
          <w:p w14:paraId="0EA91B4A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idee</w:t>
            </w:r>
            <w:proofErr w:type="spellEnd"/>
          </w:p>
        </w:tc>
        <w:tc>
          <w:tcPr>
            <w:tcW w:w="822" w:type="dxa"/>
            <w:vAlign w:val="center"/>
          </w:tcPr>
          <w:p w14:paraId="0888917F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,00</w:t>
            </w:r>
          </w:p>
        </w:tc>
        <w:tc>
          <w:tcPr>
            <w:tcW w:w="425" w:type="dxa"/>
          </w:tcPr>
          <w:p w14:paraId="7A425DAB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F107396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152F351C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4F153110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4DBBC017" w14:textId="77777777" w:rsidTr="003B5084">
        <w:tc>
          <w:tcPr>
            <w:tcW w:w="2972" w:type="dxa"/>
          </w:tcPr>
          <w:p w14:paraId="7F0DF202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oude zalmschotel</w:t>
            </w:r>
          </w:p>
        </w:tc>
        <w:tc>
          <w:tcPr>
            <w:tcW w:w="822" w:type="dxa"/>
            <w:vAlign w:val="center"/>
          </w:tcPr>
          <w:p w14:paraId="550A3907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,00</w:t>
            </w:r>
          </w:p>
        </w:tc>
        <w:tc>
          <w:tcPr>
            <w:tcW w:w="425" w:type="dxa"/>
          </w:tcPr>
          <w:p w14:paraId="043A9697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6AFD88D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33136DD1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0B68C78A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2A851A36" w14:textId="77777777" w:rsidTr="003B5084">
        <w:tc>
          <w:tcPr>
            <w:tcW w:w="2972" w:type="dxa"/>
          </w:tcPr>
          <w:p w14:paraId="36C50CB8" w14:textId="77777777" w:rsidR="00871F78" w:rsidRPr="0021180F" w:rsidRDefault="00871F78" w:rsidP="003320AB">
            <w:pPr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 xml:space="preserve">Kinderportie: </w:t>
            </w:r>
            <w:proofErr w:type="spellStart"/>
            <w:r>
              <w:rPr>
                <w:rFonts w:asciiTheme="minorHAnsi" w:hAnsiTheme="minorHAnsi"/>
                <w:szCs w:val="22"/>
              </w:rPr>
              <w:t>videe</w:t>
            </w:r>
            <w:proofErr w:type="spellEnd"/>
          </w:p>
        </w:tc>
        <w:tc>
          <w:tcPr>
            <w:tcW w:w="822" w:type="dxa"/>
            <w:vAlign w:val="center"/>
          </w:tcPr>
          <w:p w14:paraId="4085CAEE" w14:textId="77777777" w:rsidR="00871F78" w:rsidRPr="0021180F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>10,00</w:t>
            </w:r>
          </w:p>
        </w:tc>
        <w:tc>
          <w:tcPr>
            <w:tcW w:w="425" w:type="dxa"/>
          </w:tcPr>
          <w:p w14:paraId="67C6EF5D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55D9B9FF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1CC1451B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3D84CBA4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083392BE" w14:textId="77777777" w:rsidTr="003B5084">
        <w:tc>
          <w:tcPr>
            <w:tcW w:w="2972" w:type="dxa"/>
          </w:tcPr>
          <w:p w14:paraId="4F4B55F8" w14:textId="77777777" w:rsidR="00871F78" w:rsidRPr="0021180F" w:rsidRDefault="00871F78" w:rsidP="003320AB">
            <w:pPr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 xml:space="preserve">Kinderportie: </w:t>
            </w:r>
            <w:r>
              <w:rPr>
                <w:rFonts w:asciiTheme="minorHAnsi" w:hAnsiTheme="minorHAnsi"/>
                <w:szCs w:val="22"/>
              </w:rPr>
              <w:t xml:space="preserve">frikandel (2) – appelmoes   </w:t>
            </w:r>
          </w:p>
        </w:tc>
        <w:tc>
          <w:tcPr>
            <w:tcW w:w="822" w:type="dxa"/>
            <w:vAlign w:val="center"/>
          </w:tcPr>
          <w:p w14:paraId="182DE875" w14:textId="77777777" w:rsidR="00871F78" w:rsidRPr="0021180F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 w:rsidRPr="0021180F">
              <w:rPr>
                <w:rFonts w:asciiTheme="minorHAnsi" w:hAnsiTheme="minorHAnsi"/>
                <w:szCs w:val="22"/>
              </w:rPr>
              <w:t>10,00</w:t>
            </w:r>
          </w:p>
        </w:tc>
        <w:tc>
          <w:tcPr>
            <w:tcW w:w="425" w:type="dxa"/>
          </w:tcPr>
          <w:p w14:paraId="343B906B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879" w:type="dxa"/>
          </w:tcPr>
          <w:p w14:paraId="6C203063" w14:textId="77777777" w:rsidR="00871F78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5" w:type="dxa"/>
          </w:tcPr>
          <w:p w14:paraId="29ED25CD" w14:textId="77777777" w:rsidR="00871F78" w:rsidRDefault="00871F78" w:rsidP="003320AB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=</w:t>
            </w:r>
          </w:p>
        </w:tc>
        <w:tc>
          <w:tcPr>
            <w:tcW w:w="992" w:type="dxa"/>
          </w:tcPr>
          <w:p w14:paraId="09CFE93E" w14:textId="77777777" w:rsidR="00871F78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63D76E99" w14:textId="77777777" w:rsidTr="003320AB">
        <w:tc>
          <w:tcPr>
            <w:tcW w:w="5353" w:type="dxa"/>
            <w:gridSpan w:val="5"/>
          </w:tcPr>
          <w:p w14:paraId="3D9144BC" w14:textId="77777777" w:rsidR="00871F78" w:rsidRPr="005475F6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szCs w:val="22"/>
              </w:rPr>
              <w:t>Eindtotaal</w:t>
            </w:r>
          </w:p>
        </w:tc>
        <w:tc>
          <w:tcPr>
            <w:tcW w:w="992" w:type="dxa"/>
          </w:tcPr>
          <w:p w14:paraId="0906C59B" w14:textId="77777777" w:rsidR="00871F78" w:rsidRPr="005475F6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b/>
                <w:szCs w:val="22"/>
              </w:rPr>
              <w:t>€</w:t>
            </w:r>
          </w:p>
        </w:tc>
      </w:tr>
      <w:tr w:rsidR="00871F78" w14:paraId="47B711BA" w14:textId="77777777" w:rsidTr="003320AB">
        <w:tc>
          <w:tcPr>
            <w:tcW w:w="5353" w:type="dxa"/>
            <w:gridSpan w:val="5"/>
          </w:tcPr>
          <w:p w14:paraId="5ABAD2A0" w14:textId="77777777" w:rsidR="00871F78" w:rsidRPr="005475F6" w:rsidRDefault="00871F78" w:rsidP="003320AB">
            <w:pPr>
              <w:jc w:val="right"/>
              <w:rPr>
                <w:rFonts w:asciiTheme="minorHAnsi" w:hAnsiTheme="minorHAnsi"/>
                <w:szCs w:val="22"/>
              </w:rPr>
            </w:pPr>
            <w:r w:rsidRPr="005475F6">
              <w:rPr>
                <w:rFonts w:asciiTheme="minorHAnsi" w:hAnsiTheme="minorHAnsi"/>
                <w:szCs w:val="22"/>
              </w:rPr>
              <w:t>Betaald</w:t>
            </w:r>
          </w:p>
        </w:tc>
        <w:tc>
          <w:tcPr>
            <w:tcW w:w="992" w:type="dxa"/>
          </w:tcPr>
          <w:p w14:paraId="4C2F254E" w14:textId="77777777" w:rsidR="00871F78" w:rsidRPr="005475F6" w:rsidRDefault="00871F78" w:rsidP="003320AB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A8D0E21" w14:textId="476B03D2" w:rsidR="00871F78" w:rsidRPr="003B5084" w:rsidRDefault="00871F78" w:rsidP="003B5084">
      <w:pPr>
        <w:rPr>
          <w:rFonts w:asciiTheme="minorHAnsi" w:hAnsiTheme="minorHAnsi"/>
          <w:i/>
          <w:sz w:val="20"/>
        </w:rPr>
      </w:pPr>
      <w:r w:rsidRPr="003170BC">
        <w:rPr>
          <w:rFonts w:asciiTheme="minorHAnsi" w:hAnsiTheme="minorHAnsi"/>
          <w:i/>
          <w:sz w:val="20"/>
        </w:rPr>
        <w:t xml:space="preserve">Alle gerechten </w:t>
      </w:r>
      <w:r>
        <w:rPr>
          <w:rFonts w:asciiTheme="minorHAnsi" w:hAnsiTheme="minorHAnsi"/>
          <w:i/>
          <w:sz w:val="20"/>
        </w:rPr>
        <w:t>zijn incl. sauzen en een salade</w:t>
      </w:r>
    </w:p>
    <w:p w14:paraId="6B7D6711" w14:textId="680A3480" w:rsidR="00D011A1" w:rsidRPr="000F2E74" w:rsidRDefault="00D011A1" w:rsidP="00932776">
      <w:pPr>
        <w:jc w:val="center"/>
        <w:rPr>
          <w:rFonts w:asciiTheme="minorHAnsi" w:hAnsiTheme="minorHAnsi"/>
          <w:b/>
          <w:i/>
          <w:sz w:val="96"/>
          <w:szCs w:val="96"/>
        </w:rPr>
      </w:pPr>
      <w:r w:rsidRPr="000F2E74">
        <w:rPr>
          <w:rFonts w:asciiTheme="minorHAnsi" w:hAnsiTheme="minorHAnsi"/>
          <w:b/>
          <w:i/>
          <w:sz w:val="96"/>
          <w:szCs w:val="96"/>
        </w:rPr>
        <w:lastRenderedPageBreak/>
        <w:t>RESTAURANTDAG</w:t>
      </w:r>
    </w:p>
    <w:p w14:paraId="44E7E9AB" w14:textId="09AAE3E4" w:rsidR="000F2E74" w:rsidRPr="00036019" w:rsidRDefault="000F2E74" w:rsidP="00932776">
      <w:pPr>
        <w:tabs>
          <w:tab w:val="left" w:pos="795"/>
        </w:tabs>
        <w:jc w:val="center"/>
        <w:rPr>
          <w:rFonts w:asciiTheme="minorHAnsi" w:hAnsiTheme="minorHAnsi"/>
          <w:sz w:val="28"/>
          <w:szCs w:val="28"/>
        </w:rPr>
      </w:pPr>
    </w:p>
    <w:p w14:paraId="0FFC0D94" w14:textId="25660B33" w:rsidR="000F2E74" w:rsidRPr="008A294A" w:rsidRDefault="00514005" w:rsidP="00932776">
      <w:pPr>
        <w:jc w:val="center"/>
        <w:rPr>
          <w:rFonts w:asciiTheme="minorHAnsi" w:hAnsiTheme="minorHAnsi"/>
          <w:b/>
          <w:sz w:val="36"/>
          <w:szCs w:val="36"/>
        </w:rPr>
      </w:pPr>
      <w:r w:rsidRPr="008A294A">
        <w:rPr>
          <w:rFonts w:asciiTheme="minorHAnsi" w:hAnsiTheme="minorHAnsi"/>
          <w:b/>
          <w:sz w:val="36"/>
          <w:szCs w:val="36"/>
        </w:rPr>
        <w:t>KONINKLIJKE HARMONIE</w:t>
      </w:r>
      <w:r w:rsidR="000F2E74" w:rsidRPr="008A294A">
        <w:rPr>
          <w:rFonts w:asciiTheme="minorHAnsi" w:hAnsiTheme="minorHAnsi"/>
          <w:b/>
          <w:sz w:val="36"/>
          <w:szCs w:val="36"/>
        </w:rPr>
        <w:t xml:space="preserve"> AURORA EIGENBILZEN</w:t>
      </w:r>
    </w:p>
    <w:p w14:paraId="53A1B30B" w14:textId="674EFB6C" w:rsidR="00D011A1" w:rsidRPr="00036019" w:rsidRDefault="00D011A1" w:rsidP="0093277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7D5E8363" w14:textId="6A67F57E" w:rsidR="00D011A1" w:rsidRPr="00E731D3" w:rsidRDefault="00556CC9" w:rsidP="00932776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Zondag </w:t>
      </w:r>
      <w:r w:rsidR="0063199B">
        <w:rPr>
          <w:rFonts w:asciiTheme="minorHAnsi" w:hAnsiTheme="minorHAnsi"/>
          <w:sz w:val="36"/>
          <w:szCs w:val="36"/>
        </w:rPr>
        <w:t>5</w:t>
      </w:r>
      <w:r w:rsidR="005C6CE0">
        <w:rPr>
          <w:rFonts w:asciiTheme="minorHAnsi" w:hAnsiTheme="minorHAnsi"/>
          <w:sz w:val="36"/>
          <w:szCs w:val="36"/>
        </w:rPr>
        <w:t xml:space="preserve"> februari 202</w:t>
      </w:r>
      <w:r w:rsidR="0063199B">
        <w:rPr>
          <w:rFonts w:asciiTheme="minorHAnsi" w:hAnsiTheme="minorHAnsi"/>
          <w:sz w:val="36"/>
          <w:szCs w:val="36"/>
        </w:rPr>
        <w:t>3</w:t>
      </w:r>
    </w:p>
    <w:p w14:paraId="2DE3575D" w14:textId="77777777" w:rsidR="00D011A1" w:rsidRPr="00DC17D1" w:rsidRDefault="00D011A1" w:rsidP="00932776">
      <w:pPr>
        <w:jc w:val="center"/>
        <w:rPr>
          <w:rFonts w:asciiTheme="minorHAnsi" w:hAnsiTheme="minorHAnsi"/>
          <w:sz w:val="28"/>
          <w:szCs w:val="28"/>
        </w:rPr>
      </w:pPr>
    </w:p>
    <w:p w14:paraId="059B61EE" w14:textId="77777777" w:rsidR="00D011A1" w:rsidRPr="00E731D3" w:rsidRDefault="00D011A1" w:rsidP="00932776">
      <w:pPr>
        <w:jc w:val="center"/>
        <w:rPr>
          <w:rFonts w:asciiTheme="minorHAnsi" w:hAnsiTheme="minorHAnsi"/>
          <w:b/>
        </w:rPr>
      </w:pPr>
      <w:r w:rsidRPr="00E731D3">
        <w:rPr>
          <w:rFonts w:asciiTheme="minorHAnsi" w:hAnsiTheme="minorHAnsi"/>
          <w:sz w:val="36"/>
          <w:szCs w:val="36"/>
        </w:rPr>
        <w:t>Zaal Aurora</w:t>
      </w:r>
    </w:p>
    <w:p w14:paraId="3508A474" w14:textId="77777777" w:rsidR="00D011A1" w:rsidRPr="00E731D3" w:rsidRDefault="00D011A1" w:rsidP="00D011A1">
      <w:pPr>
        <w:framePr w:h="0" w:hSpace="141" w:wrap="around" w:vAnchor="text" w:hAnchor="page" w:x="3682" w:y="227"/>
        <w:rPr>
          <w:rFonts w:asciiTheme="minorHAnsi" w:hAnsiTheme="minorHAnsi"/>
        </w:rPr>
      </w:pPr>
    </w:p>
    <w:p w14:paraId="2799CA70" w14:textId="560C3A62" w:rsidR="00D011A1" w:rsidRPr="00E731D3" w:rsidRDefault="00D011A1" w:rsidP="00D011A1">
      <w:pPr>
        <w:rPr>
          <w:rFonts w:asciiTheme="minorHAnsi" w:hAnsiTheme="minorHAnsi"/>
        </w:rPr>
      </w:pPr>
    </w:p>
    <w:p w14:paraId="51F7EB6D" w14:textId="2E28B212" w:rsidR="00D011A1" w:rsidRPr="00E731D3" w:rsidRDefault="00B15B95" w:rsidP="00D011A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30E0FD02" wp14:editId="2F9BF57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79800" cy="3044825"/>
            <wp:effectExtent l="0" t="0" r="635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0" t="27204" r="21723" b="25190"/>
                    <a:stretch/>
                  </pic:blipFill>
                  <pic:spPr bwMode="auto">
                    <a:xfrm>
                      <a:off x="0" y="0"/>
                      <a:ext cx="347980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DD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78AC8A4" wp14:editId="41A207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30282" cy="3040911"/>
            <wp:effectExtent l="0" t="0" r="0" b="762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urora 140j besta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82" cy="304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8C0A" w14:textId="7DD2430A" w:rsidR="00D011A1" w:rsidRDefault="00D011A1" w:rsidP="00D011A1">
      <w:pPr>
        <w:rPr>
          <w:rFonts w:asciiTheme="minorHAnsi" w:hAnsiTheme="minorHAnsi"/>
        </w:rPr>
      </w:pPr>
    </w:p>
    <w:p w14:paraId="027C3480" w14:textId="77777777" w:rsidR="00036019" w:rsidRPr="00E731D3" w:rsidRDefault="00036019" w:rsidP="00D011A1">
      <w:pPr>
        <w:rPr>
          <w:rFonts w:asciiTheme="minorHAnsi" w:hAnsiTheme="minorHAnsi"/>
        </w:rPr>
      </w:pPr>
    </w:p>
    <w:p w14:paraId="71F6D64F" w14:textId="57C0A12B" w:rsidR="00D011A1" w:rsidRPr="00E731D3" w:rsidRDefault="00D011A1" w:rsidP="00D011A1">
      <w:pPr>
        <w:rPr>
          <w:rFonts w:asciiTheme="minorHAnsi" w:hAnsiTheme="minorHAnsi"/>
        </w:rPr>
      </w:pPr>
    </w:p>
    <w:p w14:paraId="25887D4E" w14:textId="77777777" w:rsidR="00D011A1" w:rsidRPr="00E731D3" w:rsidRDefault="00D011A1" w:rsidP="00D011A1">
      <w:pPr>
        <w:rPr>
          <w:rFonts w:asciiTheme="minorHAnsi" w:hAnsiTheme="minorHAnsi"/>
        </w:rPr>
      </w:pPr>
    </w:p>
    <w:p w14:paraId="003BD369" w14:textId="7B89118B" w:rsidR="00D011A1" w:rsidRPr="00E731D3" w:rsidRDefault="00D011A1" w:rsidP="00D011A1">
      <w:pPr>
        <w:rPr>
          <w:rFonts w:asciiTheme="minorHAnsi" w:hAnsiTheme="minorHAnsi"/>
        </w:rPr>
      </w:pPr>
    </w:p>
    <w:p w14:paraId="122A0DDB" w14:textId="77777777" w:rsidR="00D011A1" w:rsidRPr="00E731D3" w:rsidRDefault="00D011A1" w:rsidP="00D011A1">
      <w:pPr>
        <w:rPr>
          <w:rFonts w:asciiTheme="minorHAnsi" w:hAnsiTheme="minorHAnsi"/>
        </w:rPr>
      </w:pPr>
    </w:p>
    <w:p w14:paraId="72625290" w14:textId="77777777" w:rsidR="00D011A1" w:rsidRPr="00E731D3" w:rsidRDefault="00D011A1" w:rsidP="00D011A1">
      <w:pPr>
        <w:rPr>
          <w:rFonts w:asciiTheme="minorHAnsi" w:hAnsiTheme="minorHAnsi"/>
        </w:rPr>
      </w:pPr>
    </w:p>
    <w:p w14:paraId="41065BE0" w14:textId="77777777" w:rsidR="00036019" w:rsidRDefault="00036019" w:rsidP="00D011A1">
      <w:pPr>
        <w:rPr>
          <w:rFonts w:asciiTheme="minorHAnsi" w:hAnsiTheme="minorHAnsi"/>
        </w:rPr>
      </w:pPr>
    </w:p>
    <w:p w14:paraId="2BFF6C47" w14:textId="77777777" w:rsidR="00D011A1" w:rsidRPr="00E731D3" w:rsidRDefault="00D011A1" w:rsidP="00D011A1">
      <w:pPr>
        <w:rPr>
          <w:rFonts w:asciiTheme="minorHAnsi" w:hAnsiTheme="minorHAnsi"/>
        </w:rPr>
      </w:pPr>
    </w:p>
    <w:p w14:paraId="00E9B9B6" w14:textId="77777777" w:rsidR="00D011A1" w:rsidRPr="00E731D3" w:rsidRDefault="00D011A1" w:rsidP="00D011A1">
      <w:pPr>
        <w:rPr>
          <w:rFonts w:asciiTheme="minorHAnsi" w:hAnsiTheme="minorHAnsi"/>
        </w:rPr>
      </w:pPr>
    </w:p>
    <w:p w14:paraId="21862D65" w14:textId="77777777" w:rsidR="00D011A1" w:rsidRPr="00E731D3" w:rsidRDefault="00D011A1" w:rsidP="00D011A1">
      <w:pPr>
        <w:rPr>
          <w:rFonts w:asciiTheme="minorHAnsi" w:hAnsiTheme="minorHAnsi"/>
        </w:rPr>
      </w:pPr>
    </w:p>
    <w:p w14:paraId="338850F6" w14:textId="77777777" w:rsidR="00D011A1" w:rsidRDefault="00D011A1" w:rsidP="00D011A1">
      <w:pPr>
        <w:rPr>
          <w:rFonts w:asciiTheme="minorHAnsi" w:hAnsiTheme="minorHAnsi"/>
        </w:rPr>
      </w:pPr>
    </w:p>
    <w:p w14:paraId="0F96C779" w14:textId="77777777" w:rsidR="0029470D" w:rsidRDefault="0029470D" w:rsidP="00D011A1">
      <w:pPr>
        <w:rPr>
          <w:rFonts w:asciiTheme="minorHAnsi" w:hAnsiTheme="minorHAnsi"/>
        </w:rPr>
      </w:pPr>
    </w:p>
    <w:p w14:paraId="266F1D7A" w14:textId="77777777" w:rsidR="0029470D" w:rsidRPr="00E731D3" w:rsidRDefault="0029470D" w:rsidP="00D011A1">
      <w:pPr>
        <w:rPr>
          <w:rFonts w:asciiTheme="minorHAnsi" w:hAnsiTheme="minorHAnsi"/>
        </w:rPr>
      </w:pPr>
    </w:p>
    <w:p w14:paraId="0FCA891C" w14:textId="77777777" w:rsidR="00D011A1" w:rsidRDefault="00D011A1" w:rsidP="00D011A1">
      <w:pPr>
        <w:rPr>
          <w:rFonts w:asciiTheme="minorHAnsi" w:hAnsiTheme="minorHAnsi"/>
          <w:u w:val="single"/>
        </w:rPr>
      </w:pPr>
    </w:p>
    <w:p w14:paraId="67FAA058" w14:textId="77777777" w:rsidR="004720DD" w:rsidRDefault="004720DD" w:rsidP="00D011A1">
      <w:pPr>
        <w:rPr>
          <w:rFonts w:asciiTheme="minorHAnsi" w:hAnsiTheme="minorHAnsi"/>
          <w:u w:val="single"/>
        </w:rPr>
      </w:pPr>
    </w:p>
    <w:p w14:paraId="14E635C3" w14:textId="77777777" w:rsidR="00D011A1" w:rsidRPr="00E731D3" w:rsidRDefault="00D011A1" w:rsidP="00313A15">
      <w:pPr>
        <w:ind w:firstLine="708"/>
        <w:rPr>
          <w:rFonts w:asciiTheme="minorHAnsi" w:hAnsiTheme="minorHAnsi"/>
          <w:u w:val="single"/>
        </w:rPr>
      </w:pPr>
      <w:r w:rsidRPr="00E731D3">
        <w:rPr>
          <w:rFonts w:asciiTheme="minorHAnsi" w:hAnsiTheme="minorHAnsi"/>
          <w:u w:val="single"/>
        </w:rPr>
        <w:t>Bestuursleden:</w:t>
      </w:r>
    </w:p>
    <w:p w14:paraId="5EA93748" w14:textId="77777777" w:rsidR="00D011A1" w:rsidRPr="00E731D3" w:rsidRDefault="00D011A1" w:rsidP="00D011A1">
      <w:pPr>
        <w:rPr>
          <w:rFonts w:asciiTheme="minorHAnsi" w:hAnsiTheme="minorHAnsi"/>
        </w:rPr>
      </w:pPr>
    </w:p>
    <w:p w14:paraId="1CBA9CE6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proofErr w:type="spellStart"/>
      <w:r w:rsidRPr="00E731D3">
        <w:rPr>
          <w:rFonts w:asciiTheme="minorHAnsi" w:hAnsiTheme="minorHAnsi"/>
        </w:rPr>
        <w:t>Festjens</w:t>
      </w:r>
      <w:proofErr w:type="spellEnd"/>
      <w:r w:rsidRPr="00E731D3">
        <w:rPr>
          <w:rFonts w:asciiTheme="minorHAnsi" w:hAnsiTheme="minorHAnsi"/>
        </w:rPr>
        <w:t xml:space="preserve"> Jos - </w:t>
      </w:r>
      <w:proofErr w:type="spellStart"/>
      <w:r w:rsidRPr="00E731D3">
        <w:rPr>
          <w:rFonts w:asciiTheme="minorHAnsi" w:hAnsiTheme="minorHAnsi"/>
        </w:rPr>
        <w:t>Degreve</w:t>
      </w:r>
      <w:proofErr w:type="spellEnd"/>
      <w:r w:rsidRPr="00E731D3">
        <w:rPr>
          <w:rFonts w:asciiTheme="minorHAnsi" w:hAnsiTheme="minorHAnsi"/>
        </w:rPr>
        <w:t xml:space="preserve"> Moniek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>Nijs Marc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</w:p>
    <w:p w14:paraId="3E21F1EE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 xml:space="preserve">Koestraat 5 - </w:t>
      </w:r>
      <w:proofErr w:type="spellStart"/>
      <w:r w:rsidRPr="00E731D3">
        <w:rPr>
          <w:rFonts w:asciiTheme="minorHAnsi" w:hAnsiTheme="minorHAnsi"/>
        </w:rPr>
        <w:t>Eigenbilzen</w:t>
      </w:r>
      <w:proofErr w:type="spellEnd"/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 xml:space="preserve">Veldstraat 21 - </w:t>
      </w:r>
      <w:proofErr w:type="spellStart"/>
      <w:r w:rsidRPr="00E731D3">
        <w:rPr>
          <w:rFonts w:asciiTheme="minorHAnsi" w:hAnsiTheme="minorHAnsi"/>
        </w:rPr>
        <w:t>Eigenbilzen</w:t>
      </w:r>
      <w:proofErr w:type="spellEnd"/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</w:p>
    <w:p w14:paraId="374B1127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>0473 / 22 44 65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>0497 /61 52 53</w:t>
      </w:r>
      <w:r w:rsidR="005C2588">
        <w:rPr>
          <w:rFonts w:asciiTheme="minorHAnsi" w:hAnsiTheme="minorHAnsi"/>
        </w:rPr>
        <w:tab/>
      </w:r>
      <w:r w:rsidR="005C2588">
        <w:rPr>
          <w:rFonts w:asciiTheme="minorHAnsi" w:hAnsiTheme="minorHAnsi"/>
        </w:rPr>
        <w:tab/>
      </w:r>
      <w:r w:rsidR="005C2588">
        <w:rPr>
          <w:rFonts w:asciiTheme="minorHAnsi" w:hAnsiTheme="minorHAnsi"/>
        </w:rPr>
        <w:tab/>
      </w:r>
      <w:r w:rsidR="005C2588">
        <w:rPr>
          <w:rFonts w:asciiTheme="minorHAnsi" w:hAnsiTheme="minorHAnsi"/>
        </w:rPr>
        <w:tab/>
      </w:r>
      <w:r w:rsidR="005C2588">
        <w:rPr>
          <w:rFonts w:asciiTheme="minorHAnsi" w:hAnsiTheme="minorHAnsi"/>
        </w:rPr>
        <w:tab/>
      </w:r>
    </w:p>
    <w:p w14:paraId="55DDC8E7" w14:textId="77777777" w:rsidR="00D011A1" w:rsidRPr="00E731D3" w:rsidRDefault="00D011A1" w:rsidP="00D011A1">
      <w:pPr>
        <w:rPr>
          <w:rFonts w:asciiTheme="minorHAnsi" w:hAnsiTheme="minorHAnsi"/>
        </w:rPr>
      </w:pPr>
    </w:p>
    <w:p w14:paraId="3871278D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proofErr w:type="spellStart"/>
      <w:r w:rsidRPr="00E731D3">
        <w:rPr>
          <w:rFonts w:asciiTheme="minorHAnsi" w:hAnsiTheme="minorHAnsi"/>
        </w:rPr>
        <w:t>Manshoven</w:t>
      </w:r>
      <w:proofErr w:type="spellEnd"/>
      <w:r w:rsidRPr="00E731D3">
        <w:rPr>
          <w:rFonts w:asciiTheme="minorHAnsi" w:hAnsiTheme="minorHAnsi"/>
        </w:rPr>
        <w:t xml:space="preserve"> Etienne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proofErr w:type="spellStart"/>
      <w:r w:rsidRPr="00E731D3">
        <w:rPr>
          <w:rFonts w:asciiTheme="minorHAnsi" w:hAnsiTheme="minorHAnsi"/>
        </w:rPr>
        <w:t>Degreve</w:t>
      </w:r>
      <w:proofErr w:type="spellEnd"/>
      <w:r w:rsidRPr="00E731D3">
        <w:rPr>
          <w:rFonts w:asciiTheme="minorHAnsi" w:hAnsiTheme="minorHAnsi"/>
        </w:rPr>
        <w:t xml:space="preserve"> Erik</w:t>
      </w:r>
    </w:p>
    <w:p w14:paraId="680719B2" w14:textId="77777777" w:rsidR="00D30AB0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 xml:space="preserve">Sporthalstraat 5 - </w:t>
      </w:r>
      <w:proofErr w:type="spellStart"/>
      <w:r w:rsidRPr="00E731D3">
        <w:rPr>
          <w:rFonts w:asciiTheme="minorHAnsi" w:hAnsiTheme="minorHAnsi"/>
        </w:rPr>
        <w:t>Eigenbilzen</w:t>
      </w:r>
      <w:proofErr w:type="spellEnd"/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="00D30AB0" w:rsidRPr="00D30AB0">
        <w:rPr>
          <w:rFonts w:asciiTheme="minorHAnsi" w:hAnsiTheme="minorHAnsi"/>
        </w:rPr>
        <w:t>Hendr</w:t>
      </w:r>
      <w:r w:rsidR="00D30AB0">
        <w:rPr>
          <w:rFonts w:asciiTheme="minorHAnsi" w:hAnsiTheme="minorHAnsi"/>
        </w:rPr>
        <w:t xml:space="preserve">ik van </w:t>
      </w:r>
      <w:proofErr w:type="spellStart"/>
      <w:r w:rsidR="00D30AB0">
        <w:rPr>
          <w:rFonts w:asciiTheme="minorHAnsi" w:hAnsiTheme="minorHAnsi"/>
        </w:rPr>
        <w:t>Veldekesingel</w:t>
      </w:r>
      <w:proofErr w:type="spellEnd"/>
      <w:r w:rsidR="00D30AB0">
        <w:rPr>
          <w:rFonts w:asciiTheme="minorHAnsi" w:hAnsiTheme="minorHAnsi"/>
        </w:rPr>
        <w:t xml:space="preserve"> 13 bus 2.01 - Hasselt</w:t>
      </w:r>
    </w:p>
    <w:p w14:paraId="7371BAD2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>047</w:t>
      </w:r>
      <w:r w:rsidR="00530E43">
        <w:rPr>
          <w:rFonts w:asciiTheme="minorHAnsi" w:hAnsiTheme="minorHAnsi"/>
        </w:rPr>
        <w:t>4</w:t>
      </w:r>
      <w:r w:rsidRPr="00E731D3">
        <w:rPr>
          <w:rFonts w:asciiTheme="minorHAnsi" w:hAnsiTheme="minorHAnsi"/>
        </w:rPr>
        <w:t xml:space="preserve"> / </w:t>
      </w:r>
      <w:r w:rsidR="00530E43">
        <w:rPr>
          <w:rFonts w:asciiTheme="minorHAnsi" w:hAnsiTheme="minorHAnsi"/>
        </w:rPr>
        <w:t>8</w:t>
      </w:r>
      <w:r w:rsidRPr="00E731D3">
        <w:rPr>
          <w:rFonts w:asciiTheme="minorHAnsi" w:hAnsiTheme="minorHAnsi"/>
        </w:rPr>
        <w:t>9 41 72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>0472 / 66 23 57</w:t>
      </w:r>
    </w:p>
    <w:p w14:paraId="6D18FF79" w14:textId="77777777" w:rsidR="00D011A1" w:rsidRPr="00E731D3" w:rsidRDefault="00D011A1" w:rsidP="00D011A1">
      <w:pPr>
        <w:rPr>
          <w:rFonts w:asciiTheme="minorHAnsi" w:hAnsiTheme="minorHAnsi"/>
        </w:rPr>
      </w:pPr>
    </w:p>
    <w:p w14:paraId="730DC874" w14:textId="77777777" w:rsidR="00D011A1" w:rsidRPr="00E731D3" w:rsidRDefault="005C6CE0" w:rsidP="00313A15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Geelen Johnn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E33F8">
        <w:rPr>
          <w:rFonts w:asciiTheme="minorHAnsi" w:hAnsiTheme="minorHAnsi"/>
        </w:rPr>
        <w:t>Geelen Melanie</w:t>
      </w:r>
    </w:p>
    <w:p w14:paraId="72D001F3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 xml:space="preserve">Rageveldstraat 3 - </w:t>
      </w:r>
      <w:proofErr w:type="spellStart"/>
      <w:r w:rsidRPr="00E731D3">
        <w:rPr>
          <w:rFonts w:asciiTheme="minorHAnsi" w:hAnsiTheme="minorHAnsi"/>
        </w:rPr>
        <w:t>Hoelbe</w:t>
      </w:r>
      <w:r w:rsidR="005C6CE0">
        <w:rPr>
          <w:rFonts w:asciiTheme="minorHAnsi" w:hAnsiTheme="minorHAnsi"/>
        </w:rPr>
        <w:t>ek</w:t>
      </w:r>
      <w:proofErr w:type="spellEnd"/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AE33F8">
        <w:rPr>
          <w:rFonts w:asciiTheme="minorHAnsi" w:hAnsiTheme="minorHAnsi"/>
        </w:rPr>
        <w:t xml:space="preserve">Rageveldstraat 3 - </w:t>
      </w:r>
      <w:proofErr w:type="spellStart"/>
      <w:r w:rsidR="00AE33F8">
        <w:rPr>
          <w:rFonts w:asciiTheme="minorHAnsi" w:hAnsiTheme="minorHAnsi"/>
        </w:rPr>
        <w:t>Hoelbeek</w:t>
      </w:r>
      <w:proofErr w:type="spellEnd"/>
    </w:p>
    <w:p w14:paraId="30E7B234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>04</w:t>
      </w:r>
      <w:r w:rsidR="005C6CE0">
        <w:rPr>
          <w:rFonts w:asciiTheme="minorHAnsi" w:hAnsiTheme="minorHAnsi"/>
        </w:rPr>
        <w:t>77 / 85 11 89</w:t>
      </w:r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5C6CE0">
        <w:rPr>
          <w:rFonts w:asciiTheme="minorHAnsi" w:hAnsiTheme="minorHAnsi"/>
        </w:rPr>
        <w:tab/>
      </w:r>
      <w:r w:rsidR="00AE33F8">
        <w:rPr>
          <w:rFonts w:asciiTheme="minorHAnsi" w:hAnsiTheme="minorHAnsi"/>
        </w:rPr>
        <w:tab/>
        <w:t>0494 / 05 47 77</w:t>
      </w:r>
    </w:p>
    <w:p w14:paraId="43AC3029" w14:textId="77777777" w:rsidR="00D011A1" w:rsidRPr="00E731D3" w:rsidRDefault="00D011A1" w:rsidP="00D011A1">
      <w:pPr>
        <w:rPr>
          <w:rFonts w:asciiTheme="minorHAnsi" w:hAnsiTheme="minorHAnsi"/>
        </w:rPr>
      </w:pPr>
    </w:p>
    <w:p w14:paraId="3FC0625F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>Steegen Michel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proofErr w:type="spellStart"/>
      <w:r w:rsidRPr="00E731D3">
        <w:rPr>
          <w:rFonts w:asciiTheme="minorHAnsi" w:hAnsiTheme="minorHAnsi"/>
        </w:rPr>
        <w:t>Vanrusselt</w:t>
      </w:r>
      <w:proofErr w:type="spellEnd"/>
      <w:r w:rsidRPr="00E731D3">
        <w:rPr>
          <w:rFonts w:asciiTheme="minorHAnsi" w:hAnsiTheme="minorHAnsi"/>
        </w:rPr>
        <w:t xml:space="preserve"> </w:t>
      </w:r>
      <w:proofErr w:type="spellStart"/>
      <w:r w:rsidRPr="00E731D3">
        <w:rPr>
          <w:rFonts w:asciiTheme="minorHAnsi" w:hAnsiTheme="minorHAnsi"/>
        </w:rPr>
        <w:t>Fonny</w:t>
      </w:r>
      <w:proofErr w:type="spellEnd"/>
    </w:p>
    <w:p w14:paraId="528AA94F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proofErr w:type="spellStart"/>
      <w:r w:rsidRPr="00E731D3">
        <w:rPr>
          <w:rFonts w:asciiTheme="minorHAnsi" w:hAnsiTheme="minorHAnsi"/>
        </w:rPr>
        <w:t>Hanestraat</w:t>
      </w:r>
      <w:proofErr w:type="spellEnd"/>
      <w:r w:rsidRPr="00E731D3">
        <w:rPr>
          <w:rFonts w:asciiTheme="minorHAnsi" w:hAnsiTheme="minorHAnsi"/>
        </w:rPr>
        <w:t xml:space="preserve"> 36</w:t>
      </w:r>
      <w:r w:rsidRPr="00E731D3">
        <w:rPr>
          <w:rFonts w:asciiTheme="minorHAnsi" w:hAnsiTheme="minorHAnsi"/>
        </w:rPr>
        <w:tab/>
        <w:t xml:space="preserve">- </w:t>
      </w:r>
      <w:proofErr w:type="spellStart"/>
      <w:r w:rsidRPr="00E731D3">
        <w:rPr>
          <w:rFonts w:asciiTheme="minorHAnsi" w:hAnsiTheme="minorHAnsi"/>
        </w:rPr>
        <w:t>Eigenbilzen</w:t>
      </w:r>
      <w:proofErr w:type="spellEnd"/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>Martenslindestraat 57 - Martenslinde</w:t>
      </w:r>
    </w:p>
    <w:p w14:paraId="2C8E0A86" w14:textId="77777777" w:rsidR="00D011A1" w:rsidRPr="00E731D3" w:rsidRDefault="00D011A1" w:rsidP="00313A15">
      <w:pPr>
        <w:ind w:firstLine="708"/>
        <w:rPr>
          <w:rFonts w:asciiTheme="minorHAnsi" w:hAnsiTheme="minorHAnsi"/>
        </w:rPr>
      </w:pPr>
      <w:r w:rsidRPr="00E731D3">
        <w:rPr>
          <w:rFonts w:asciiTheme="minorHAnsi" w:hAnsiTheme="minorHAnsi"/>
        </w:rPr>
        <w:t>089 / 50 23 87</w:t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</w:r>
      <w:r w:rsidRPr="00E731D3">
        <w:rPr>
          <w:rFonts w:asciiTheme="minorHAnsi" w:hAnsiTheme="minorHAnsi"/>
        </w:rPr>
        <w:tab/>
        <w:t>0498 / 88 90 35</w:t>
      </w:r>
    </w:p>
    <w:p w14:paraId="603693D0" w14:textId="77777777" w:rsidR="00D011A1" w:rsidRPr="00E731D3" w:rsidRDefault="00D011A1" w:rsidP="00D011A1">
      <w:pPr>
        <w:rPr>
          <w:rFonts w:asciiTheme="minorHAnsi" w:hAnsiTheme="minorHAnsi"/>
        </w:rPr>
      </w:pPr>
    </w:p>
    <w:p w14:paraId="28D18A4D" w14:textId="77777777" w:rsidR="00D011A1" w:rsidRPr="00E731D3" w:rsidRDefault="005C6CE0" w:rsidP="00AE33F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9B3697E" w14:textId="77777777" w:rsidR="000F2E74" w:rsidRPr="00E731D3" w:rsidRDefault="000F2E74" w:rsidP="00D011A1">
      <w:pPr>
        <w:rPr>
          <w:rFonts w:asciiTheme="minorHAnsi" w:hAnsiTheme="minorHAnsi"/>
        </w:rPr>
      </w:pPr>
    </w:p>
    <w:p w14:paraId="42E2BF1F" w14:textId="27824F0A" w:rsidR="007E10B6" w:rsidRDefault="00D011A1" w:rsidP="00B15B95">
      <w:pPr>
        <w:jc w:val="center"/>
      </w:pPr>
      <w:r w:rsidRPr="00E731D3">
        <w:rPr>
          <w:rFonts w:asciiTheme="minorHAnsi" w:hAnsiTheme="minorHAnsi"/>
        </w:rPr>
        <w:t>Inschrijvingsstrook aan de achterzijde van dit formulier</w:t>
      </w:r>
    </w:p>
    <w:sectPr w:rsidR="007E10B6" w:rsidSect="00895234">
      <w:pgSz w:w="11907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A1"/>
    <w:rsid w:val="00036019"/>
    <w:rsid w:val="00047F54"/>
    <w:rsid w:val="00062A48"/>
    <w:rsid w:val="000D377F"/>
    <w:rsid w:val="000F2E74"/>
    <w:rsid w:val="0021180F"/>
    <w:rsid w:val="0029470D"/>
    <w:rsid w:val="00307A05"/>
    <w:rsid w:val="00313A15"/>
    <w:rsid w:val="003170BC"/>
    <w:rsid w:val="00374372"/>
    <w:rsid w:val="003B5084"/>
    <w:rsid w:val="004720DD"/>
    <w:rsid w:val="00473EBD"/>
    <w:rsid w:val="004E64A7"/>
    <w:rsid w:val="004F1DCA"/>
    <w:rsid w:val="005063EB"/>
    <w:rsid w:val="00514005"/>
    <w:rsid w:val="00530E43"/>
    <w:rsid w:val="005475F6"/>
    <w:rsid w:val="00556CC9"/>
    <w:rsid w:val="0055763A"/>
    <w:rsid w:val="005C2588"/>
    <w:rsid w:val="005C6CE0"/>
    <w:rsid w:val="005E5088"/>
    <w:rsid w:val="00626897"/>
    <w:rsid w:val="00630445"/>
    <w:rsid w:val="0063199B"/>
    <w:rsid w:val="0063540B"/>
    <w:rsid w:val="00706945"/>
    <w:rsid w:val="00797718"/>
    <w:rsid w:val="007E10B6"/>
    <w:rsid w:val="00833AC0"/>
    <w:rsid w:val="00871F78"/>
    <w:rsid w:val="0088329B"/>
    <w:rsid w:val="008A294A"/>
    <w:rsid w:val="008B49A2"/>
    <w:rsid w:val="008C3B0E"/>
    <w:rsid w:val="0092137B"/>
    <w:rsid w:val="00925F2C"/>
    <w:rsid w:val="00932776"/>
    <w:rsid w:val="009C30AA"/>
    <w:rsid w:val="00A51269"/>
    <w:rsid w:val="00AA352D"/>
    <w:rsid w:val="00AE33F8"/>
    <w:rsid w:val="00B15B95"/>
    <w:rsid w:val="00C86409"/>
    <w:rsid w:val="00D011A1"/>
    <w:rsid w:val="00D17FF8"/>
    <w:rsid w:val="00D30AB0"/>
    <w:rsid w:val="00D407A4"/>
    <w:rsid w:val="00DA7C40"/>
    <w:rsid w:val="00DC17D1"/>
    <w:rsid w:val="00E731D3"/>
    <w:rsid w:val="00F840AB"/>
    <w:rsid w:val="00FA15D9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909641"/>
  <w15:docId w15:val="{8A0B5E41-0757-413E-9007-11509230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A1"/>
    <w:rPr>
      <w:rFonts w:ascii="Tahoma" w:eastAsia="Times New Roman" w:hAnsi="Tahoma" w:cs="Tahoma"/>
      <w:sz w:val="16"/>
      <w:szCs w:val="16"/>
      <w:lang w:val="nl-NL"/>
    </w:rPr>
  </w:style>
  <w:style w:type="table" w:styleId="TableGrid">
    <w:name w:val="Table Grid"/>
    <w:basedOn w:val="TableNormal"/>
    <w:uiPriority w:val="59"/>
    <w:rsid w:val="00E7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12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khauroraeigenbilze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8DBC-0D89-44ED-B5CD-99D8067D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Melanie Geelen</cp:lastModifiedBy>
  <cp:revision>2</cp:revision>
  <cp:lastPrinted>2015-01-27T17:38:00Z</cp:lastPrinted>
  <dcterms:created xsi:type="dcterms:W3CDTF">2023-01-08T11:15:00Z</dcterms:created>
  <dcterms:modified xsi:type="dcterms:W3CDTF">2023-01-08T11:15:00Z</dcterms:modified>
</cp:coreProperties>
</file>